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0B" w:rsidRPr="00A20007" w:rsidRDefault="00664E17" w:rsidP="009D530B">
      <w:pPr>
        <w:jc w:val="center"/>
        <w:rPr>
          <w:b/>
          <w:sz w:val="32"/>
          <w:szCs w:val="32"/>
          <w:u w:val="single"/>
        </w:rPr>
      </w:pPr>
      <w:r w:rsidRPr="00A20007">
        <w:rPr>
          <w:b/>
          <w:sz w:val="32"/>
          <w:szCs w:val="32"/>
          <w:u w:val="single"/>
        </w:rPr>
        <w:t xml:space="preserve">Списки </w:t>
      </w:r>
      <w:r w:rsidR="006E5A64">
        <w:rPr>
          <w:b/>
          <w:sz w:val="32"/>
          <w:szCs w:val="32"/>
          <w:u w:val="single"/>
        </w:rPr>
        <w:t xml:space="preserve">абитуриентов, </w:t>
      </w:r>
      <w:r w:rsidRPr="00A20007">
        <w:rPr>
          <w:b/>
          <w:sz w:val="32"/>
          <w:szCs w:val="32"/>
          <w:u w:val="single"/>
        </w:rPr>
        <w:t>зачисленных в ГБПОУ РО «КХМТ»</w:t>
      </w:r>
    </w:p>
    <w:p w:rsidR="009D530B" w:rsidRDefault="009D530B" w:rsidP="006B1EDE">
      <w:pPr>
        <w:rPr>
          <w:sz w:val="28"/>
        </w:rPr>
      </w:pPr>
    </w:p>
    <w:p w:rsidR="00A20007" w:rsidRDefault="00B17B17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t>Г</w:t>
      </w:r>
      <w:r w:rsidR="006B1EDE" w:rsidRPr="00A20007">
        <w:rPr>
          <w:b/>
          <w:bCs/>
          <w:sz w:val="32"/>
          <w:szCs w:val="32"/>
        </w:rPr>
        <w:t>рупп</w:t>
      </w:r>
      <w:r w:rsidR="00B55E59" w:rsidRPr="00A20007">
        <w:rPr>
          <w:b/>
          <w:bCs/>
          <w:sz w:val="32"/>
          <w:szCs w:val="32"/>
        </w:rPr>
        <w:t xml:space="preserve">а № </w:t>
      </w:r>
      <w:r w:rsidR="007D625F" w:rsidRPr="00A20007">
        <w:rPr>
          <w:b/>
          <w:bCs/>
          <w:sz w:val="32"/>
          <w:szCs w:val="32"/>
        </w:rPr>
        <w:t>5</w:t>
      </w:r>
      <w:r w:rsidRPr="00A20007">
        <w:rPr>
          <w:b/>
          <w:bCs/>
          <w:sz w:val="32"/>
          <w:szCs w:val="32"/>
        </w:rPr>
        <w:t>11</w:t>
      </w:r>
      <w:r w:rsidR="006B1EDE" w:rsidRPr="00A20007">
        <w:rPr>
          <w:b/>
          <w:bCs/>
          <w:sz w:val="32"/>
          <w:szCs w:val="32"/>
        </w:rPr>
        <w:t xml:space="preserve">    </w:t>
      </w:r>
      <w:r w:rsidR="00351042" w:rsidRPr="00A20007">
        <w:rPr>
          <w:b/>
          <w:bCs/>
          <w:sz w:val="32"/>
          <w:szCs w:val="32"/>
        </w:rPr>
        <w:t xml:space="preserve">  </w:t>
      </w:r>
    </w:p>
    <w:p w:rsidR="006B1EDE" w:rsidRPr="00A20007" w:rsidRDefault="00094DAD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t xml:space="preserve">спец. </w:t>
      </w:r>
      <w:r w:rsidR="001649CE" w:rsidRPr="00A20007">
        <w:rPr>
          <w:b/>
          <w:bCs/>
          <w:sz w:val="32"/>
          <w:szCs w:val="32"/>
        </w:rPr>
        <w:t>13.02.13</w:t>
      </w:r>
      <w:r w:rsidR="00A20007">
        <w:rPr>
          <w:b/>
          <w:bCs/>
          <w:sz w:val="32"/>
          <w:szCs w:val="32"/>
        </w:rPr>
        <w:t xml:space="preserve"> </w:t>
      </w:r>
      <w:r w:rsidR="00A20007" w:rsidRPr="00A20007">
        <w:rPr>
          <w:rStyle w:val="a6"/>
          <w:color w:val="334747"/>
          <w:sz w:val="32"/>
          <w:szCs w:val="32"/>
          <w:shd w:val="clear" w:color="auto" w:fill="F9FBFB"/>
        </w:rPr>
        <w:t>Эксплуатация и обслуживание электрического и электромеханического оборудования</w:t>
      </w:r>
    </w:p>
    <w:p w:rsidR="006B1EDE" w:rsidRDefault="006B1EDE" w:rsidP="006B1EDE">
      <w:pPr>
        <w:rPr>
          <w:sz w:val="28"/>
        </w:rPr>
      </w:pPr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964"/>
      </w:tblGrid>
      <w:tr w:rsidR="00664E17" w:rsidRPr="00822D26" w:rsidTr="00664E17">
        <w:tc>
          <w:tcPr>
            <w:tcW w:w="720" w:type="dxa"/>
          </w:tcPr>
          <w:p w:rsidR="00664E17" w:rsidRPr="00822D26" w:rsidRDefault="00664E17" w:rsidP="00F70594">
            <w:pPr>
              <w:jc w:val="center"/>
              <w:rPr>
                <w:sz w:val="28"/>
              </w:rPr>
            </w:pPr>
            <w:r w:rsidRPr="00822D26">
              <w:rPr>
                <w:sz w:val="28"/>
              </w:rPr>
              <w:t>№ п/п</w:t>
            </w:r>
          </w:p>
        </w:tc>
        <w:tc>
          <w:tcPr>
            <w:tcW w:w="6964" w:type="dxa"/>
          </w:tcPr>
          <w:p w:rsidR="00664E17" w:rsidRPr="00822D26" w:rsidRDefault="00664E17" w:rsidP="00F70594">
            <w:pPr>
              <w:jc w:val="center"/>
              <w:rPr>
                <w:sz w:val="28"/>
              </w:rPr>
            </w:pPr>
            <w:r w:rsidRPr="00822D26">
              <w:rPr>
                <w:sz w:val="28"/>
              </w:rPr>
              <w:t>Фамилия Имя Отчество</w:t>
            </w:r>
          </w:p>
        </w:tc>
      </w:tr>
      <w:tr w:rsidR="00E74DFD" w:rsidRPr="00D875B4" w:rsidTr="00F70594">
        <w:tc>
          <w:tcPr>
            <w:tcW w:w="720" w:type="dxa"/>
          </w:tcPr>
          <w:p w:rsidR="00E74DFD" w:rsidRPr="00D875B4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E74DFD" w:rsidRPr="00D875B4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75B4">
              <w:rPr>
                <w:sz w:val="28"/>
                <w:szCs w:val="28"/>
              </w:rPr>
              <w:t>Буняев</w:t>
            </w:r>
            <w:proofErr w:type="spellEnd"/>
            <w:r w:rsidRPr="00D875B4">
              <w:rPr>
                <w:sz w:val="28"/>
                <w:szCs w:val="28"/>
              </w:rPr>
              <w:t xml:space="preserve"> Анатолий Алексее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ятин</w:t>
            </w:r>
            <w:proofErr w:type="spellEnd"/>
            <w:r>
              <w:rPr>
                <w:sz w:val="28"/>
                <w:szCs w:val="28"/>
              </w:rPr>
              <w:t xml:space="preserve"> Александр Игоре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енко</w:t>
            </w:r>
            <w:proofErr w:type="spellEnd"/>
            <w:r>
              <w:rPr>
                <w:sz w:val="28"/>
                <w:szCs w:val="28"/>
              </w:rPr>
              <w:t xml:space="preserve"> Александр Романович</w:t>
            </w:r>
          </w:p>
        </w:tc>
      </w:tr>
      <w:tr w:rsidR="00E74DFD" w:rsidRPr="004F7B1B" w:rsidTr="00F70594">
        <w:tc>
          <w:tcPr>
            <w:tcW w:w="720" w:type="dxa"/>
          </w:tcPr>
          <w:p w:rsidR="00E74DFD" w:rsidRPr="004F7B1B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Pr="00664E17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Выриков</w:t>
            </w:r>
            <w:proofErr w:type="spellEnd"/>
            <w:r w:rsidRPr="00664E17">
              <w:rPr>
                <w:sz w:val="28"/>
                <w:szCs w:val="28"/>
              </w:rPr>
              <w:t xml:space="preserve"> Дмитрий Александр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нов Максим Алексеевич,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Pr="0062160E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 w:rsidRPr="0062160E">
              <w:rPr>
                <w:sz w:val="28"/>
                <w:szCs w:val="28"/>
              </w:rPr>
              <w:t>Гончаров Егор Виктор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Максим Евгенье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Олег Евгенье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Роман Сергеевич</w:t>
            </w:r>
          </w:p>
        </w:tc>
      </w:tr>
      <w:tr w:rsidR="00664E17" w:rsidRPr="00822D26" w:rsidTr="00664E17">
        <w:tc>
          <w:tcPr>
            <w:tcW w:w="720" w:type="dxa"/>
          </w:tcPr>
          <w:p w:rsidR="00664E17" w:rsidRPr="00822D26" w:rsidRDefault="00664E17" w:rsidP="00E74DFD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664E17" w:rsidRPr="00E74DFD" w:rsidRDefault="00664E17" w:rsidP="00E74DFD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Диченсков</w:t>
            </w:r>
            <w:proofErr w:type="spellEnd"/>
            <w:r w:rsidRPr="00E74DFD">
              <w:rPr>
                <w:sz w:val="28"/>
              </w:rPr>
              <w:t xml:space="preserve"> Илья Руслан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E74DFD" w:rsidRDefault="00E74DFD" w:rsidP="00E74DFD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юбин</w:t>
            </w:r>
            <w:proofErr w:type="spellEnd"/>
            <w:r>
              <w:rPr>
                <w:sz w:val="28"/>
              </w:rPr>
              <w:t xml:space="preserve"> Данил Андрее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Давид Михайл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 Всеволод Сергеевич</w:t>
            </w:r>
          </w:p>
        </w:tc>
      </w:tr>
      <w:tr w:rsidR="00664E17" w:rsidRPr="00822D26" w:rsidTr="00664E17">
        <w:tc>
          <w:tcPr>
            <w:tcW w:w="720" w:type="dxa"/>
          </w:tcPr>
          <w:p w:rsidR="00664E17" w:rsidRPr="00822D26" w:rsidRDefault="00664E17" w:rsidP="00664E17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нко</w:t>
            </w:r>
            <w:proofErr w:type="spellEnd"/>
            <w:r>
              <w:rPr>
                <w:sz w:val="28"/>
                <w:szCs w:val="28"/>
              </w:rPr>
              <w:t xml:space="preserve"> Дмитрий Дмитрие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Глеб Владимир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Иван Владимирович</w:t>
            </w:r>
          </w:p>
        </w:tc>
      </w:tr>
      <w:tr w:rsidR="00664E17" w:rsidRPr="00822D26" w:rsidTr="00664E17">
        <w:tc>
          <w:tcPr>
            <w:tcW w:w="720" w:type="dxa"/>
          </w:tcPr>
          <w:p w:rsidR="00664E17" w:rsidRPr="00822D26" w:rsidRDefault="00664E17" w:rsidP="00664E17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 Александр Алексеевич</w:t>
            </w:r>
          </w:p>
        </w:tc>
      </w:tr>
      <w:tr w:rsidR="00E74DFD" w:rsidRPr="004F7B1B" w:rsidTr="00F70594">
        <w:tc>
          <w:tcPr>
            <w:tcW w:w="720" w:type="dxa"/>
          </w:tcPr>
          <w:p w:rsidR="00E74DFD" w:rsidRPr="004F7B1B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E74DFD" w:rsidRPr="004F7B1B" w:rsidRDefault="00E74DFD" w:rsidP="00F70594">
            <w:pPr>
              <w:spacing w:line="360" w:lineRule="auto"/>
              <w:rPr>
                <w:sz w:val="28"/>
              </w:rPr>
            </w:pPr>
            <w:r w:rsidRPr="004F7B1B">
              <w:rPr>
                <w:sz w:val="28"/>
              </w:rPr>
              <w:t>Муравьев Данил Вячеслав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Сергей Александрович</w:t>
            </w:r>
          </w:p>
        </w:tc>
      </w:tr>
      <w:tr w:rsidR="00E74DFD" w:rsidRPr="00BF66F9" w:rsidTr="00F70594">
        <w:tc>
          <w:tcPr>
            <w:tcW w:w="720" w:type="dxa"/>
          </w:tcPr>
          <w:p w:rsidR="00E74DFD" w:rsidRPr="00BF66F9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E74DFD" w:rsidRPr="00BF66F9" w:rsidRDefault="00E74DFD" w:rsidP="00F70594">
            <w:pPr>
              <w:spacing w:line="360" w:lineRule="auto"/>
              <w:rPr>
                <w:sz w:val="28"/>
              </w:rPr>
            </w:pPr>
            <w:proofErr w:type="spellStart"/>
            <w:r w:rsidRPr="00BF66F9">
              <w:rPr>
                <w:sz w:val="28"/>
              </w:rPr>
              <w:t>Ревин</w:t>
            </w:r>
            <w:proofErr w:type="spellEnd"/>
            <w:r w:rsidRPr="00BF66F9">
              <w:rPr>
                <w:sz w:val="28"/>
              </w:rPr>
              <w:t xml:space="preserve"> Кирилл Николае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в</w:t>
            </w:r>
            <w:proofErr w:type="spellEnd"/>
            <w:r>
              <w:rPr>
                <w:sz w:val="28"/>
                <w:szCs w:val="28"/>
              </w:rPr>
              <w:t xml:space="preserve"> Илья Владимир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юкин</w:t>
            </w:r>
            <w:proofErr w:type="spellEnd"/>
            <w:r>
              <w:rPr>
                <w:sz w:val="28"/>
                <w:szCs w:val="28"/>
              </w:rPr>
              <w:t xml:space="preserve"> Артём Петрович</w:t>
            </w:r>
          </w:p>
        </w:tc>
      </w:tr>
      <w:tr w:rsidR="00E74DFD" w:rsidRPr="00822D26" w:rsidTr="00F70594">
        <w:tc>
          <w:tcPr>
            <w:tcW w:w="720" w:type="dxa"/>
          </w:tcPr>
          <w:p w:rsidR="00E74DFD" w:rsidRPr="00822D26" w:rsidRDefault="00E74DFD" w:rsidP="00F70594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пиньш</w:t>
            </w:r>
            <w:proofErr w:type="spellEnd"/>
            <w:r>
              <w:rPr>
                <w:sz w:val="28"/>
                <w:szCs w:val="28"/>
              </w:rPr>
              <w:t xml:space="preserve"> Марк Алексеевич</w:t>
            </w:r>
          </w:p>
        </w:tc>
      </w:tr>
      <w:tr w:rsidR="00664E17" w:rsidRPr="00822D26" w:rsidTr="00664E17">
        <w:tc>
          <w:tcPr>
            <w:tcW w:w="720" w:type="dxa"/>
          </w:tcPr>
          <w:p w:rsidR="00664E17" w:rsidRPr="00822D26" w:rsidRDefault="00664E17" w:rsidP="00664E17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ченко Тимур Артемович</w:t>
            </w:r>
          </w:p>
        </w:tc>
      </w:tr>
      <w:tr w:rsidR="00664E17" w:rsidRPr="00822D26" w:rsidTr="00664E17">
        <w:tc>
          <w:tcPr>
            <w:tcW w:w="720" w:type="dxa"/>
          </w:tcPr>
          <w:p w:rsidR="00664E17" w:rsidRPr="00822D26" w:rsidRDefault="00664E17" w:rsidP="00664E17">
            <w:pPr>
              <w:numPr>
                <w:ilvl w:val="0"/>
                <w:numId w:val="13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964" w:type="dxa"/>
            <w:vAlign w:val="bottom"/>
          </w:tcPr>
          <w:p w:rsid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 Антон Александрович</w:t>
            </w:r>
          </w:p>
        </w:tc>
      </w:tr>
    </w:tbl>
    <w:p w:rsidR="00664E17" w:rsidRDefault="00664E17" w:rsidP="00094DAD">
      <w:pPr>
        <w:rPr>
          <w:sz w:val="28"/>
        </w:rPr>
      </w:pPr>
    </w:p>
    <w:p w:rsidR="00664E17" w:rsidRDefault="00664E17" w:rsidP="00094DAD">
      <w:pPr>
        <w:rPr>
          <w:sz w:val="28"/>
        </w:rPr>
      </w:pPr>
    </w:p>
    <w:p w:rsidR="00A20007" w:rsidRDefault="00094DAD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lastRenderedPageBreak/>
        <w:t>Группа № 512</w:t>
      </w:r>
    </w:p>
    <w:p w:rsidR="00094DAD" w:rsidRPr="00A20007" w:rsidRDefault="00094DAD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t xml:space="preserve">спец. 15.02.18 </w:t>
      </w:r>
      <w:r w:rsidR="00A20007" w:rsidRPr="00A20007">
        <w:rPr>
          <w:rStyle w:val="a6"/>
          <w:color w:val="334747"/>
          <w:sz w:val="32"/>
          <w:szCs w:val="32"/>
          <w:shd w:val="clear" w:color="auto" w:fill="F9FBFB"/>
        </w:rPr>
        <w:t>Техническая эксплуатация и обслуживание роботизированного производства</w:t>
      </w:r>
      <w:r w:rsidR="00A20007">
        <w:rPr>
          <w:rStyle w:val="a6"/>
          <w:rFonts w:ascii="Lucida Sans Unicode" w:hAnsi="Lucida Sans Unicode" w:cs="Lucida Sans Unicode"/>
          <w:color w:val="334747"/>
          <w:sz w:val="18"/>
          <w:szCs w:val="18"/>
          <w:shd w:val="clear" w:color="auto" w:fill="F9FBFB"/>
        </w:rPr>
        <w:t> </w:t>
      </w:r>
    </w:p>
    <w:p w:rsidR="00094DAD" w:rsidRDefault="00094DAD" w:rsidP="00094DAD">
      <w:pPr>
        <w:rPr>
          <w:sz w:val="28"/>
        </w:rPr>
      </w:pPr>
    </w:p>
    <w:tbl>
      <w:tblPr>
        <w:tblW w:w="943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8753"/>
      </w:tblGrid>
      <w:tr w:rsidR="00664E17" w:rsidRPr="006F0A8B" w:rsidTr="00664E17">
        <w:tc>
          <w:tcPr>
            <w:tcW w:w="686" w:type="dxa"/>
          </w:tcPr>
          <w:p w:rsidR="00664E17" w:rsidRPr="006F0A8B" w:rsidRDefault="00664E17" w:rsidP="00F70594">
            <w:pPr>
              <w:jc w:val="center"/>
              <w:rPr>
                <w:sz w:val="28"/>
              </w:rPr>
            </w:pPr>
            <w:r w:rsidRPr="006F0A8B">
              <w:rPr>
                <w:sz w:val="28"/>
              </w:rPr>
              <w:t>№ п/п</w:t>
            </w:r>
          </w:p>
        </w:tc>
        <w:tc>
          <w:tcPr>
            <w:tcW w:w="8753" w:type="dxa"/>
          </w:tcPr>
          <w:p w:rsidR="00664E17" w:rsidRPr="006F0A8B" w:rsidRDefault="00664E17" w:rsidP="00F70594">
            <w:pPr>
              <w:jc w:val="center"/>
              <w:rPr>
                <w:sz w:val="28"/>
              </w:rPr>
            </w:pPr>
            <w:r w:rsidRPr="006F0A8B">
              <w:rPr>
                <w:sz w:val="28"/>
              </w:rPr>
              <w:t>Фамилия Имя Отчество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аева</w:t>
            </w:r>
            <w:proofErr w:type="spellEnd"/>
            <w:r>
              <w:rPr>
                <w:sz w:val="28"/>
                <w:szCs w:val="28"/>
              </w:rPr>
              <w:t xml:space="preserve"> София Эдуардовна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ов Иван Никола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цын</w:t>
            </w:r>
            <w:proofErr w:type="spellEnd"/>
            <w:r>
              <w:rPr>
                <w:sz w:val="28"/>
                <w:szCs w:val="28"/>
              </w:rPr>
              <w:t xml:space="preserve"> Егор Вячеславо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Семён Серге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ло Роман Ивано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Виктория Андреевна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уменцев</w:t>
            </w:r>
            <w:proofErr w:type="spellEnd"/>
            <w:r>
              <w:rPr>
                <w:sz w:val="28"/>
                <w:szCs w:val="28"/>
              </w:rPr>
              <w:t xml:space="preserve"> Владислав Валерь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булов</w:t>
            </w:r>
            <w:proofErr w:type="spellEnd"/>
            <w:r>
              <w:rPr>
                <w:sz w:val="28"/>
                <w:szCs w:val="28"/>
              </w:rPr>
              <w:t xml:space="preserve"> Дмитрий Алексе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Pr="00FE1E3B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 w:rsidRPr="00FE1E3B">
              <w:rPr>
                <w:sz w:val="28"/>
                <w:szCs w:val="28"/>
              </w:rPr>
              <w:t>Ковалевский Тимофей Евгень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упов</w:t>
            </w:r>
            <w:proofErr w:type="spellEnd"/>
            <w:r>
              <w:rPr>
                <w:sz w:val="28"/>
                <w:szCs w:val="28"/>
              </w:rPr>
              <w:t xml:space="preserve"> Максим Андре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лександр Александро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дрюцкий</w:t>
            </w:r>
            <w:proofErr w:type="spellEnd"/>
            <w:r>
              <w:rPr>
                <w:sz w:val="28"/>
                <w:szCs w:val="28"/>
              </w:rPr>
              <w:t xml:space="preserve"> Ярослав Андреевич</w:t>
            </w:r>
          </w:p>
        </w:tc>
      </w:tr>
      <w:tr w:rsidR="00E74DFD" w:rsidRPr="00714530" w:rsidTr="00F70594">
        <w:tc>
          <w:tcPr>
            <w:tcW w:w="686" w:type="dxa"/>
          </w:tcPr>
          <w:p w:rsidR="00E74DFD" w:rsidRPr="00714530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Pr="00714530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вчаров Дмитрий Алексе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Pr="00664E17" w:rsidRDefault="00E74DFD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Пиховкин</w:t>
            </w:r>
            <w:proofErr w:type="spellEnd"/>
            <w:r w:rsidRPr="00664E17">
              <w:rPr>
                <w:sz w:val="28"/>
                <w:szCs w:val="28"/>
              </w:rPr>
              <w:t xml:space="preserve"> Кирилл Алексе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икита Андреевич</w:t>
            </w:r>
          </w:p>
        </w:tc>
      </w:tr>
      <w:tr w:rsidR="00664E17" w:rsidRPr="006F0A8B" w:rsidTr="00664E17">
        <w:tc>
          <w:tcPr>
            <w:tcW w:w="686" w:type="dxa"/>
          </w:tcPr>
          <w:p w:rsidR="00664E17" w:rsidRPr="006F0A8B" w:rsidRDefault="00664E17" w:rsidP="00664E17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ртём Владимирович</w:t>
            </w:r>
          </w:p>
        </w:tc>
      </w:tr>
      <w:tr w:rsidR="00665D78" w:rsidRPr="006F0A8B" w:rsidTr="00F70594">
        <w:tc>
          <w:tcPr>
            <w:tcW w:w="686" w:type="dxa"/>
          </w:tcPr>
          <w:p w:rsidR="00665D78" w:rsidRPr="006F0A8B" w:rsidRDefault="00665D78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5D78" w:rsidRDefault="00665D78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енко Дмитрий Юрьевич</w:t>
            </w:r>
          </w:p>
        </w:tc>
      </w:tr>
      <w:tr w:rsidR="00E74DFD" w:rsidRPr="006F0A8B" w:rsidTr="00F70594">
        <w:tc>
          <w:tcPr>
            <w:tcW w:w="686" w:type="dxa"/>
          </w:tcPr>
          <w:p w:rsidR="00E74DFD" w:rsidRPr="006F0A8B" w:rsidRDefault="00E74DFD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E74DFD" w:rsidRDefault="00E74DFD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Денис Романович</w:t>
            </w:r>
          </w:p>
        </w:tc>
      </w:tr>
      <w:tr w:rsidR="00665D78" w:rsidRPr="006F0A8B" w:rsidTr="00F70594">
        <w:tc>
          <w:tcPr>
            <w:tcW w:w="686" w:type="dxa"/>
          </w:tcPr>
          <w:p w:rsidR="00665D78" w:rsidRPr="006F0A8B" w:rsidRDefault="00665D78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5D78" w:rsidRDefault="00665D78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кович</w:t>
            </w:r>
            <w:proofErr w:type="spellEnd"/>
            <w:r>
              <w:rPr>
                <w:sz w:val="28"/>
                <w:szCs w:val="28"/>
              </w:rPr>
              <w:t xml:space="preserve"> Дмитрий Ильич</w:t>
            </w:r>
          </w:p>
        </w:tc>
      </w:tr>
      <w:tr w:rsidR="00665D78" w:rsidRPr="006F0A8B" w:rsidTr="00F70594">
        <w:tc>
          <w:tcPr>
            <w:tcW w:w="686" w:type="dxa"/>
          </w:tcPr>
          <w:p w:rsidR="00665D78" w:rsidRPr="006F0A8B" w:rsidRDefault="00665D78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5D78" w:rsidRDefault="00665D78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анов</w:t>
            </w:r>
            <w:proofErr w:type="spellEnd"/>
            <w:r>
              <w:rPr>
                <w:sz w:val="28"/>
                <w:szCs w:val="28"/>
              </w:rPr>
              <w:t xml:space="preserve"> Константин Юрьевич</w:t>
            </w:r>
          </w:p>
        </w:tc>
      </w:tr>
      <w:tr w:rsidR="00665D78" w:rsidRPr="006F0A8B" w:rsidTr="00F70594">
        <w:tc>
          <w:tcPr>
            <w:tcW w:w="686" w:type="dxa"/>
          </w:tcPr>
          <w:p w:rsidR="00665D78" w:rsidRPr="006F0A8B" w:rsidRDefault="00665D78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5D78" w:rsidRPr="009C0F4E" w:rsidRDefault="00665D78" w:rsidP="00F70594">
            <w:pPr>
              <w:spacing w:line="360" w:lineRule="auto"/>
              <w:rPr>
                <w:sz w:val="28"/>
                <w:szCs w:val="28"/>
              </w:rPr>
            </w:pPr>
            <w:r w:rsidRPr="009C0F4E">
              <w:rPr>
                <w:sz w:val="28"/>
                <w:szCs w:val="28"/>
              </w:rPr>
              <w:t>Хорошилов Степан Сергеевич</w:t>
            </w:r>
          </w:p>
        </w:tc>
      </w:tr>
      <w:tr w:rsidR="00665D78" w:rsidRPr="006F0A8B" w:rsidTr="00F70594">
        <w:tc>
          <w:tcPr>
            <w:tcW w:w="686" w:type="dxa"/>
          </w:tcPr>
          <w:p w:rsidR="00665D78" w:rsidRPr="006F0A8B" w:rsidRDefault="00665D78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5D78" w:rsidRDefault="00665D78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 Алексей Вячеславович</w:t>
            </w:r>
          </w:p>
        </w:tc>
      </w:tr>
      <w:tr w:rsidR="00665D78" w:rsidRPr="006F0A8B" w:rsidTr="00F70594">
        <w:tc>
          <w:tcPr>
            <w:tcW w:w="686" w:type="dxa"/>
          </w:tcPr>
          <w:p w:rsidR="00665D78" w:rsidRPr="006F0A8B" w:rsidRDefault="00665D78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5D78" w:rsidRDefault="00665D78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Андрей Александрович</w:t>
            </w:r>
          </w:p>
        </w:tc>
      </w:tr>
      <w:tr w:rsidR="00665D78" w:rsidRPr="006F0A8B" w:rsidTr="00F70594">
        <w:tc>
          <w:tcPr>
            <w:tcW w:w="686" w:type="dxa"/>
          </w:tcPr>
          <w:p w:rsidR="00665D78" w:rsidRPr="006F0A8B" w:rsidRDefault="00665D78" w:rsidP="00F70594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5D78" w:rsidRDefault="00665D78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уба</w:t>
            </w:r>
            <w:proofErr w:type="spellEnd"/>
            <w:r>
              <w:rPr>
                <w:sz w:val="28"/>
                <w:szCs w:val="28"/>
              </w:rPr>
              <w:t xml:space="preserve"> Роман Александрович</w:t>
            </w:r>
          </w:p>
        </w:tc>
      </w:tr>
      <w:tr w:rsidR="00664E17" w:rsidRPr="006F0A8B" w:rsidTr="00664E17">
        <w:tc>
          <w:tcPr>
            <w:tcW w:w="686" w:type="dxa"/>
          </w:tcPr>
          <w:p w:rsidR="00664E17" w:rsidRPr="006F0A8B" w:rsidRDefault="00664E17" w:rsidP="00664E17">
            <w:pPr>
              <w:numPr>
                <w:ilvl w:val="0"/>
                <w:numId w:val="15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753" w:type="dxa"/>
          </w:tcPr>
          <w:p w:rsid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ырев Кирилл Сергеевич</w:t>
            </w:r>
          </w:p>
        </w:tc>
      </w:tr>
    </w:tbl>
    <w:p w:rsidR="00094DAD" w:rsidRDefault="00094DAD" w:rsidP="00094DAD">
      <w:pPr>
        <w:rPr>
          <w:sz w:val="28"/>
        </w:rPr>
      </w:pPr>
    </w:p>
    <w:p w:rsidR="00664E17" w:rsidRDefault="00664E17" w:rsidP="00094DAD">
      <w:pPr>
        <w:rPr>
          <w:sz w:val="28"/>
        </w:rPr>
      </w:pPr>
    </w:p>
    <w:p w:rsidR="00664E17" w:rsidRDefault="00664E17" w:rsidP="00094DAD">
      <w:pPr>
        <w:rPr>
          <w:sz w:val="28"/>
        </w:rPr>
      </w:pPr>
    </w:p>
    <w:p w:rsidR="00664E17" w:rsidRDefault="00664E17" w:rsidP="00094DAD">
      <w:pPr>
        <w:rPr>
          <w:sz w:val="28"/>
        </w:rPr>
      </w:pPr>
    </w:p>
    <w:p w:rsidR="00BB23E2" w:rsidRPr="00BB23E2" w:rsidRDefault="00046104" w:rsidP="00BB23E2">
      <w:pPr>
        <w:jc w:val="center"/>
        <w:rPr>
          <w:b/>
          <w:bCs/>
          <w:sz w:val="32"/>
          <w:szCs w:val="32"/>
        </w:rPr>
      </w:pPr>
      <w:r w:rsidRPr="00BB23E2">
        <w:rPr>
          <w:b/>
          <w:bCs/>
          <w:sz w:val="32"/>
          <w:szCs w:val="32"/>
        </w:rPr>
        <w:lastRenderedPageBreak/>
        <w:t xml:space="preserve">Группа № 513         </w:t>
      </w:r>
    </w:p>
    <w:p w:rsidR="00046104" w:rsidRPr="00BB23E2" w:rsidRDefault="00BB23E2" w:rsidP="00BB23E2">
      <w:pPr>
        <w:jc w:val="center"/>
        <w:rPr>
          <w:b/>
          <w:bCs/>
          <w:sz w:val="32"/>
          <w:szCs w:val="32"/>
        </w:rPr>
      </w:pPr>
      <w:r w:rsidRPr="00BB23E2">
        <w:rPr>
          <w:b/>
          <w:bCs/>
          <w:sz w:val="32"/>
          <w:szCs w:val="32"/>
        </w:rPr>
        <w:t>спец.</w:t>
      </w:r>
      <w:r w:rsidR="00046104" w:rsidRPr="00BB23E2">
        <w:rPr>
          <w:b/>
          <w:bCs/>
          <w:sz w:val="32"/>
          <w:szCs w:val="32"/>
        </w:rPr>
        <w:t xml:space="preserve"> 09.02.06 </w:t>
      </w:r>
      <w:r w:rsidRPr="00BB23E2">
        <w:rPr>
          <w:b/>
          <w:bCs/>
          <w:sz w:val="32"/>
          <w:szCs w:val="32"/>
        </w:rPr>
        <w:t>Сетевое и системное администрирование</w:t>
      </w:r>
    </w:p>
    <w:p w:rsidR="00046104" w:rsidRDefault="00046104" w:rsidP="00046104">
      <w:pPr>
        <w:rPr>
          <w:sz w:val="28"/>
        </w:rPr>
      </w:pPr>
      <w:r w:rsidRPr="00ED0F29">
        <w:rPr>
          <w:sz w:val="28"/>
        </w:rPr>
        <w:t xml:space="preserve"> </w:t>
      </w:r>
      <w:r>
        <w:rPr>
          <w:sz w:val="28"/>
        </w:rPr>
        <w:t xml:space="preserve">                     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8077"/>
      </w:tblGrid>
      <w:tr w:rsidR="00664E17" w:rsidRPr="00664E17" w:rsidTr="00664E17">
        <w:tc>
          <w:tcPr>
            <w:tcW w:w="599" w:type="dxa"/>
          </w:tcPr>
          <w:p w:rsidR="00664E17" w:rsidRPr="00664E17" w:rsidRDefault="00664E17" w:rsidP="00F70594">
            <w:pPr>
              <w:jc w:val="center"/>
              <w:rPr>
                <w:sz w:val="28"/>
              </w:rPr>
            </w:pPr>
            <w:r w:rsidRPr="00664E17">
              <w:rPr>
                <w:sz w:val="28"/>
              </w:rPr>
              <w:t xml:space="preserve">№ </w:t>
            </w:r>
            <w:proofErr w:type="spellStart"/>
            <w:proofErr w:type="gramStart"/>
            <w:r w:rsidRPr="00664E17">
              <w:rPr>
                <w:sz w:val="28"/>
              </w:rPr>
              <w:t>п</w:t>
            </w:r>
            <w:proofErr w:type="spellEnd"/>
            <w:proofErr w:type="gramEnd"/>
            <w:r w:rsidRPr="00664E17">
              <w:rPr>
                <w:sz w:val="28"/>
              </w:rPr>
              <w:t>/</w:t>
            </w:r>
            <w:proofErr w:type="spellStart"/>
            <w:r w:rsidRPr="00664E17">
              <w:rPr>
                <w:sz w:val="28"/>
              </w:rPr>
              <w:t>п</w:t>
            </w:r>
            <w:proofErr w:type="spellEnd"/>
          </w:p>
        </w:tc>
        <w:tc>
          <w:tcPr>
            <w:tcW w:w="8077" w:type="dxa"/>
          </w:tcPr>
          <w:p w:rsidR="00664E17" w:rsidRPr="00664E17" w:rsidRDefault="00664E17" w:rsidP="00F70594">
            <w:pPr>
              <w:jc w:val="center"/>
              <w:rPr>
                <w:sz w:val="28"/>
              </w:rPr>
            </w:pPr>
            <w:r w:rsidRPr="00664E17">
              <w:rPr>
                <w:sz w:val="28"/>
              </w:rPr>
              <w:t>Фамилия Имя Отчество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Абдурзакова</w:t>
            </w:r>
            <w:proofErr w:type="spellEnd"/>
            <w:r w:rsidRPr="00664E17">
              <w:rPr>
                <w:sz w:val="28"/>
                <w:szCs w:val="28"/>
              </w:rPr>
              <w:t xml:space="preserve"> Лилия Рустамовна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Гончаров Иван Андре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Гусева Любовь Александровна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Дронов Артём Дмитри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Жолудев Роман Тимуро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Жулий</w:t>
            </w:r>
            <w:proofErr w:type="spellEnd"/>
            <w:r w:rsidRPr="00664E17">
              <w:rPr>
                <w:sz w:val="28"/>
                <w:szCs w:val="28"/>
              </w:rPr>
              <w:t xml:space="preserve"> Тимур Владиславо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Закирко</w:t>
            </w:r>
            <w:proofErr w:type="spellEnd"/>
            <w:r w:rsidRPr="00664E17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Контарук</w:t>
            </w:r>
            <w:proofErr w:type="spellEnd"/>
            <w:r w:rsidRPr="00664E17">
              <w:rPr>
                <w:sz w:val="28"/>
                <w:szCs w:val="28"/>
              </w:rPr>
              <w:t xml:space="preserve"> Роман Максимо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Левицкий Артём Максимо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Маслова Лилия Сергеевна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Мартюшенко</w:t>
            </w:r>
            <w:proofErr w:type="spellEnd"/>
            <w:r w:rsidRPr="00664E17">
              <w:rPr>
                <w:sz w:val="28"/>
                <w:szCs w:val="28"/>
              </w:rPr>
              <w:t xml:space="preserve"> Кирилл Андре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Матросова Анастасия Сергеевна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Мухина Виктория Сергеевна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Новойдарский</w:t>
            </w:r>
            <w:proofErr w:type="spellEnd"/>
            <w:r w:rsidRPr="00664E17">
              <w:rPr>
                <w:sz w:val="28"/>
                <w:szCs w:val="28"/>
              </w:rPr>
              <w:t xml:space="preserve"> Леонид Алексе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Пайцун</w:t>
            </w:r>
            <w:proofErr w:type="spellEnd"/>
            <w:r w:rsidRPr="00664E17">
              <w:rPr>
                <w:sz w:val="28"/>
                <w:szCs w:val="28"/>
              </w:rPr>
              <w:t xml:space="preserve"> Михаил Романо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Подтыкаленко</w:t>
            </w:r>
            <w:proofErr w:type="spellEnd"/>
            <w:r w:rsidRPr="00664E17">
              <w:rPr>
                <w:sz w:val="28"/>
                <w:szCs w:val="28"/>
              </w:rPr>
              <w:t xml:space="preserve"> Евгений Андре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Пономарева Валерия Евгеньевна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Полухин Максим Олего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Рязанов Иван Василь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Тимофеев Михаил Алексеевич</w:t>
            </w:r>
          </w:p>
        </w:tc>
      </w:tr>
      <w:tr w:rsidR="00370408" w:rsidRPr="008E40EB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Тютюнников Ермак Вячеславович</w:t>
            </w:r>
          </w:p>
        </w:tc>
      </w:tr>
      <w:tr w:rsidR="00664E17" w:rsidRPr="00664E17" w:rsidTr="00664E17">
        <w:tc>
          <w:tcPr>
            <w:tcW w:w="599" w:type="dxa"/>
          </w:tcPr>
          <w:p w:rsidR="00664E17" w:rsidRPr="00664E17" w:rsidRDefault="00664E17" w:rsidP="00664E17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664E17" w:rsidRP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64E17">
              <w:rPr>
                <w:sz w:val="28"/>
                <w:szCs w:val="28"/>
              </w:rPr>
              <w:t>Чебаевский</w:t>
            </w:r>
            <w:proofErr w:type="spellEnd"/>
            <w:r w:rsidRPr="00664E17">
              <w:rPr>
                <w:sz w:val="28"/>
                <w:szCs w:val="28"/>
              </w:rPr>
              <w:t xml:space="preserve"> Максим Георгиевич</w:t>
            </w:r>
          </w:p>
        </w:tc>
      </w:tr>
      <w:tr w:rsidR="00370408" w:rsidRPr="00664E17" w:rsidTr="008A3A4D">
        <w:tc>
          <w:tcPr>
            <w:tcW w:w="599" w:type="dxa"/>
          </w:tcPr>
          <w:p w:rsidR="00370408" w:rsidRPr="00664E17" w:rsidRDefault="00370408" w:rsidP="008A3A4D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370408" w:rsidRPr="00664E17" w:rsidRDefault="00370408" w:rsidP="008A3A4D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Шахов Дмитрий Эдуардович</w:t>
            </w:r>
          </w:p>
        </w:tc>
      </w:tr>
      <w:tr w:rsidR="00664E17" w:rsidRPr="00664E17" w:rsidTr="00664E17">
        <w:tc>
          <w:tcPr>
            <w:tcW w:w="599" w:type="dxa"/>
          </w:tcPr>
          <w:p w:rsidR="00664E17" w:rsidRPr="00664E17" w:rsidRDefault="00664E17" w:rsidP="00664E17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664E17" w:rsidRP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Штанов Иван Сергеевич</w:t>
            </w:r>
          </w:p>
        </w:tc>
      </w:tr>
      <w:tr w:rsidR="00664E17" w:rsidRPr="00664E17" w:rsidTr="00664E17">
        <w:tc>
          <w:tcPr>
            <w:tcW w:w="599" w:type="dxa"/>
          </w:tcPr>
          <w:p w:rsidR="00664E17" w:rsidRPr="00664E17" w:rsidRDefault="00664E17" w:rsidP="00664E17">
            <w:pPr>
              <w:numPr>
                <w:ilvl w:val="0"/>
                <w:numId w:val="16"/>
              </w:numPr>
              <w:spacing w:line="360" w:lineRule="auto"/>
              <w:rPr>
                <w:sz w:val="28"/>
              </w:rPr>
            </w:pPr>
          </w:p>
        </w:tc>
        <w:tc>
          <w:tcPr>
            <w:tcW w:w="8077" w:type="dxa"/>
            <w:vAlign w:val="bottom"/>
          </w:tcPr>
          <w:p w:rsidR="00664E17" w:rsidRPr="00664E17" w:rsidRDefault="00664E17" w:rsidP="00F70594">
            <w:pPr>
              <w:spacing w:line="360" w:lineRule="auto"/>
              <w:rPr>
                <w:sz w:val="28"/>
                <w:szCs w:val="28"/>
              </w:rPr>
            </w:pPr>
            <w:r w:rsidRPr="00664E17">
              <w:rPr>
                <w:sz w:val="28"/>
                <w:szCs w:val="28"/>
              </w:rPr>
              <w:t>Щербаков Максим Дмитриевич</w:t>
            </w:r>
          </w:p>
        </w:tc>
      </w:tr>
    </w:tbl>
    <w:p w:rsidR="00664E17" w:rsidRDefault="00664E17" w:rsidP="00046104"/>
    <w:p w:rsidR="00664E17" w:rsidRDefault="00665D78" w:rsidP="00046104">
      <w:pPr>
        <w:rPr>
          <w:b/>
          <w:bCs/>
          <w:sz w:val="28"/>
          <w:szCs w:val="28"/>
          <w:u w:val="single"/>
        </w:rPr>
      </w:pPr>
      <w:r w:rsidRPr="00665D78">
        <w:rPr>
          <w:b/>
          <w:bCs/>
          <w:sz w:val="28"/>
          <w:szCs w:val="28"/>
          <w:u w:val="single"/>
        </w:rPr>
        <w:t>11 классов</w:t>
      </w:r>
      <w:r>
        <w:rPr>
          <w:b/>
          <w:bCs/>
          <w:sz w:val="28"/>
          <w:szCs w:val="28"/>
          <w:u w:val="single"/>
        </w:rPr>
        <w:t xml:space="preserve"> (2 курс)</w:t>
      </w:r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6870"/>
      </w:tblGrid>
      <w:tr w:rsidR="00665D78" w:rsidRPr="008E40EB" w:rsidTr="00F705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8E40EB" w:rsidRDefault="00665D78" w:rsidP="00BB23E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FD7D53" w:rsidRDefault="00665D78" w:rsidP="00BB23E2">
            <w:pPr>
              <w:rPr>
                <w:sz w:val="28"/>
                <w:szCs w:val="28"/>
              </w:rPr>
            </w:pPr>
            <w:r w:rsidRPr="00FD7D53">
              <w:rPr>
                <w:sz w:val="28"/>
                <w:szCs w:val="28"/>
              </w:rPr>
              <w:t>Беспалов Денис Сергеевич</w:t>
            </w:r>
          </w:p>
        </w:tc>
      </w:tr>
      <w:tr w:rsidR="00665D78" w:rsidRPr="008E40EB" w:rsidTr="00F705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8E40EB" w:rsidRDefault="00665D78" w:rsidP="00BB23E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BB23E2">
            <w:pPr>
              <w:rPr>
                <w:sz w:val="28"/>
              </w:rPr>
            </w:pPr>
            <w:r w:rsidRPr="00E74DFD">
              <w:rPr>
                <w:sz w:val="28"/>
              </w:rPr>
              <w:t>Анищенков Артем Константинович</w:t>
            </w:r>
          </w:p>
        </w:tc>
      </w:tr>
      <w:tr w:rsidR="00665D78" w:rsidRPr="008E40EB" w:rsidTr="00F7059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8E40EB" w:rsidRDefault="00665D78" w:rsidP="00BB23E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BB23E2">
            <w:pPr>
              <w:rPr>
                <w:sz w:val="28"/>
              </w:rPr>
            </w:pPr>
            <w:r w:rsidRPr="00E74DFD">
              <w:rPr>
                <w:sz w:val="28"/>
              </w:rPr>
              <w:t>Евтушенко Виктория Николаевна</w:t>
            </w:r>
          </w:p>
        </w:tc>
      </w:tr>
    </w:tbl>
    <w:p w:rsidR="00771D6E" w:rsidRDefault="00BB23E2" w:rsidP="00BB23E2">
      <w:pPr>
        <w:jc w:val="center"/>
        <w:rPr>
          <w:b/>
          <w:bCs/>
          <w:sz w:val="32"/>
          <w:szCs w:val="32"/>
        </w:rPr>
      </w:pPr>
      <w:r w:rsidRPr="00BB23E2">
        <w:rPr>
          <w:b/>
          <w:bCs/>
          <w:sz w:val="32"/>
          <w:szCs w:val="32"/>
        </w:rPr>
        <w:lastRenderedPageBreak/>
        <w:t>Группа № 513</w:t>
      </w:r>
      <w:r>
        <w:rPr>
          <w:b/>
          <w:bCs/>
          <w:sz w:val="32"/>
          <w:szCs w:val="32"/>
        </w:rPr>
        <w:t>-к</w:t>
      </w:r>
      <w:r w:rsidR="00771D6E">
        <w:rPr>
          <w:b/>
          <w:bCs/>
          <w:sz w:val="32"/>
          <w:szCs w:val="32"/>
        </w:rPr>
        <w:t xml:space="preserve">  </w:t>
      </w:r>
    </w:p>
    <w:p w:rsidR="00BB23E2" w:rsidRPr="00771D6E" w:rsidRDefault="00771D6E" w:rsidP="00BB23E2">
      <w:pPr>
        <w:jc w:val="center"/>
        <w:rPr>
          <w:b/>
          <w:bCs/>
          <w:i/>
          <w:sz w:val="28"/>
          <w:szCs w:val="28"/>
        </w:rPr>
      </w:pPr>
      <w:r w:rsidRPr="00771D6E">
        <w:rPr>
          <w:b/>
          <w:bCs/>
          <w:i/>
          <w:sz w:val="28"/>
          <w:szCs w:val="28"/>
        </w:rPr>
        <w:t>(с полным возмещением затрат на обучение)</w:t>
      </w:r>
    </w:p>
    <w:p w:rsidR="00BB23E2" w:rsidRPr="00BB23E2" w:rsidRDefault="00BB23E2" w:rsidP="00BB23E2">
      <w:pPr>
        <w:jc w:val="center"/>
        <w:rPr>
          <w:b/>
          <w:bCs/>
          <w:sz w:val="32"/>
          <w:szCs w:val="32"/>
        </w:rPr>
      </w:pPr>
      <w:proofErr w:type="gramStart"/>
      <w:r w:rsidRPr="00BB23E2">
        <w:rPr>
          <w:b/>
          <w:bCs/>
          <w:sz w:val="32"/>
          <w:szCs w:val="32"/>
        </w:rPr>
        <w:t>спец</w:t>
      </w:r>
      <w:proofErr w:type="gramEnd"/>
      <w:r w:rsidRPr="00BB23E2">
        <w:rPr>
          <w:b/>
          <w:bCs/>
          <w:sz w:val="32"/>
          <w:szCs w:val="32"/>
        </w:rPr>
        <w:t>. 09.02.06 Сетевое и системное администрирование</w:t>
      </w:r>
    </w:p>
    <w:p w:rsidR="00664E17" w:rsidRDefault="00664E17" w:rsidP="00046104"/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"/>
        <w:gridCol w:w="785"/>
        <w:gridCol w:w="29"/>
        <w:gridCol w:w="37"/>
        <w:gridCol w:w="6804"/>
      </w:tblGrid>
      <w:tr w:rsidR="00665D78" w:rsidRPr="008E40EB" w:rsidTr="00F70594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8E40EB" w:rsidRDefault="00665D78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Акшов</w:t>
            </w:r>
            <w:proofErr w:type="spellEnd"/>
            <w:r w:rsidRPr="00E74DFD">
              <w:rPr>
                <w:sz w:val="28"/>
              </w:rPr>
              <w:t xml:space="preserve"> Михаил Александрович</w:t>
            </w:r>
          </w:p>
        </w:tc>
      </w:tr>
      <w:tr w:rsidR="00665D78" w:rsidRPr="00822D26" w:rsidTr="00F70594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Артюх</w:t>
            </w:r>
            <w:proofErr w:type="spellEnd"/>
            <w:r w:rsidRPr="00E74DFD">
              <w:rPr>
                <w:sz w:val="28"/>
              </w:rPr>
              <w:t xml:space="preserve"> Роман Алексеевич</w:t>
            </w:r>
          </w:p>
        </w:tc>
      </w:tr>
      <w:tr w:rsidR="00665D78" w:rsidRPr="00822D26" w:rsidTr="00F70594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Болдырев</w:t>
            </w:r>
            <w:proofErr w:type="spellEnd"/>
            <w:r w:rsidRPr="00E74DFD">
              <w:rPr>
                <w:sz w:val="28"/>
              </w:rPr>
              <w:t xml:space="preserve"> Глеб Даниилович</w:t>
            </w:r>
          </w:p>
        </w:tc>
      </w:tr>
      <w:tr w:rsidR="00665D78" w:rsidRPr="008E40EB" w:rsidTr="00F70594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r w:rsidRPr="00E74DFD">
              <w:rPr>
                <w:sz w:val="28"/>
              </w:rPr>
              <w:t>Волков Роман Николаевич</w:t>
            </w:r>
          </w:p>
        </w:tc>
      </w:tr>
      <w:tr w:rsidR="00665D78" w:rsidRPr="00571B1C" w:rsidTr="00F70594">
        <w:trPr>
          <w:gridBefore w:val="1"/>
          <w:wBefore w:w="29" w:type="dxa"/>
        </w:trPr>
        <w:tc>
          <w:tcPr>
            <w:tcW w:w="814" w:type="dxa"/>
            <w:gridSpan w:val="2"/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841" w:type="dxa"/>
            <w:gridSpan w:val="2"/>
          </w:tcPr>
          <w:p w:rsidR="00665D78" w:rsidRDefault="00665D78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Иголкин</w:t>
            </w:r>
            <w:proofErr w:type="spellEnd"/>
            <w:r>
              <w:rPr>
                <w:sz w:val="28"/>
              </w:rPr>
              <w:t xml:space="preserve"> Тимофей Олегович</w:t>
            </w:r>
          </w:p>
        </w:tc>
      </w:tr>
      <w:tr w:rsidR="00665D78" w:rsidRPr="00243602" w:rsidTr="00F70594">
        <w:trPr>
          <w:gridBefore w:val="1"/>
          <w:wBefore w:w="29" w:type="dxa"/>
        </w:trPr>
        <w:tc>
          <w:tcPr>
            <w:tcW w:w="851" w:type="dxa"/>
            <w:gridSpan w:val="3"/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804" w:type="dxa"/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r w:rsidRPr="00E74DFD">
              <w:rPr>
                <w:sz w:val="28"/>
              </w:rPr>
              <w:t>Китаев Владислав Евгеньевич</w:t>
            </w:r>
          </w:p>
        </w:tc>
      </w:tr>
      <w:tr w:rsidR="00665D78" w:rsidRPr="00243602" w:rsidTr="00F70594">
        <w:trPr>
          <w:gridBefore w:val="1"/>
          <w:wBefore w:w="29" w:type="dxa"/>
        </w:trPr>
        <w:tc>
          <w:tcPr>
            <w:tcW w:w="851" w:type="dxa"/>
            <w:gridSpan w:val="3"/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6804" w:type="dxa"/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r w:rsidRPr="00E74DFD">
              <w:rPr>
                <w:sz w:val="28"/>
              </w:rPr>
              <w:t>Ковалев Иван Евгеньевич</w:t>
            </w:r>
          </w:p>
        </w:tc>
      </w:tr>
      <w:tr w:rsidR="00665D78" w:rsidRPr="005906C6" w:rsidTr="00F70594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r w:rsidRPr="00E74DFD">
              <w:rPr>
                <w:sz w:val="28"/>
              </w:rPr>
              <w:t>Козлов Кирилл Игоревич</w:t>
            </w:r>
          </w:p>
        </w:tc>
      </w:tr>
      <w:tr w:rsidR="00665D78" w:rsidRPr="00571B1C" w:rsidTr="00F70594">
        <w:tc>
          <w:tcPr>
            <w:tcW w:w="843" w:type="dxa"/>
            <w:gridSpan w:val="3"/>
          </w:tcPr>
          <w:p w:rsidR="00665D78" w:rsidRPr="009F1F4E" w:rsidRDefault="009F1F4E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841" w:type="dxa"/>
            <w:gridSpan w:val="2"/>
          </w:tcPr>
          <w:p w:rsidR="00665D78" w:rsidRDefault="00665D78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оломеец</w:t>
            </w:r>
            <w:proofErr w:type="spellEnd"/>
            <w:r>
              <w:rPr>
                <w:sz w:val="28"/>
              </w:rPr>
              <w:t xml:space="preserve"> Павел Андреевич</w:t>
            </w:r>
          </w:p>
        </w:tc>
      </w:tr>
      <w:tr w:rsidR="00E74DFD" w:rsidRPr="008E40EB" w:rsidTr="00E74DFD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FD" w:rsidRPr="009F1F4E" w:rsidRDefault="00665D78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F1F4E">
              <w:rPr>
                <w:sz w:val="28"/>
                <w:lang w:val="en-US"/>
              </w:rPr>
              <w:t>0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FD" w:rsidRPr="00E74DFD" w:rsidRDefault="00E74DFD" w:rsidP="00F70594">
            <w:pPr>
              <w:spacing w:line="360" w:lineRule="auto"/>
              <w:rPr>
                <w:sz w:val="28"/>
              </w:rPr>
            </w:pPr>
            <w:r w:rsidRPr="00E74DFD">
              <w:rPr>
                <w:sz w:val="28"/>
              </w:rPr>
              <w:t>Ксендз Владислав Викторович</w:t>
            </w:r>
          </w:p>
        </w:tc>
      </w:tr>
      <w:tr w:rsidR="00665D78" w:rsidRPr="008E40EB" w:rsidTr="00F70594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8" w:rsidRPr="009F1F4E" w:rsidRDefault="00665D78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proofErr w:type="spellStart"/>
            <w:r w:rsidR="009F1F4E">
              <w:rPr>
                <w:sz w:val="28"/>
                <w:lang w:val="en-US"/>
              </w:rPr>
              <w:t>1</w:t>
            </w:r>
            <w:proofErr w:type="spellEnd"/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r w:rsidRPr="00E74DFD">
              <w:rPr>
                <w:sz w:val="28"/>
              </w:rPr>
              <w:t>Мешков Матвей Александрович</w:t>
            </w:r>
          </w:p>
        </w:tc>
      </w:tr>
      <w:tr w:rsidR="00665D78" w:rsidRPr="00243602" w:rsidTr="00F70594">
        <w:trPr>
          <w:gridBefore w:val="1"/>
          <w:wBefore w:w="29" w:type="dxa"/>
        </w:trPr>
        <w:tc>
          <w:tcPr>
            <w:tcW w:w="851" w:type="dxa"/>
            <w:gridSpan w:val="3"/>
          </w:tcPr>
          <w:p w:rsidR="00665D78" w:rsidRPr="009F1F4E" w:rsidRDefault="00665D78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F1F4E">
              <w:rPr>
                <w:sz w:val="28"/>
                <w:lang w:val="en-US"/>
              </w:rPr>
              <w:t>2</w:t>
            </w:r>
          </w:p>
        </w:tc>
        <w:tc>
          <w:tcPr>
            <w:tcW w:w="6804" w:type="dxa"/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Рябоконев</w:t>
            </w:r>
            <w:proofErr w:type="spellEnd"/>
            <w:r w:rsidRPr="00E74DFD">
              <w:rPr>
                <w:sz w:val="28"/>
              </w:rPr>
              <w:t xml:space="preserve"> Арсений Дмитриевич</w:t>
            </w:r>
          </w:p>
        </w:tc>
      </w:tr>
      <w:tr w:rsidR="00665D78" w:rsidRPr="00243602" w:rsidTr="00F70594">
        <w:tc>
          <w:tcPr>
            <w:tcW w:w="814" w:type="dxa"/>
            <w:gridSpan w:val="2"/>
          </w:tcPr>
          <w:p w:rsidR="00665D78" w:rsidRPr="009F1F4E" w:rsidRDefault="00665D78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F1F4E">
              <w:rPr>
                <w:sz w:val="28"/>
                <w:lang w:val="en-US"/>
              </w:rPr>
              <w:t>3</w:t>
            </w:r>
          </w:p>
        </w:tc>
        <w:tc>
          <w:tcPr>
            <w:tcW w:w="6870" w:type="dxa"/>
            <w:gridSpan w:val="3"/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r w:rsidRPr="00E74DFD">
              <w:rPr>
                <w:sz w:val="28"/>
              </w:rPr>
              <w:t>Самохвалов Матвей Николаевич</w:t>
            </w:r>
          </w:p>
        </w:tc>
      </w:tr>
      <w:tr w:rsidR="00665D78" w:rsidRPr="00243602" w:rsidTr="00F70594">
        <w:trPr>
          <w:gridBefore w:val="1"/>
          <w:wBefore w:w="29" w:type="dxa"/>
        </w:trPr>
        <w:tc>
          <w:tcPr>
            <w:tcW w:w="851" w:type="dxa"/>
            <w:gridSpan w:val="3"/>
          </w:tcPr>
          <w:p w:rsidR="00665D78" w:rsidRPr="009F1F4E" w:rsidRDefault="00665D78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F1F4E">
              <w:rPr>
                <w:sz w:val="28"/>
                <w:lang w:val="en-US"/>
              </w:rPr>
              <w:t>4</w:t>
            </w:r>
          </w:p>
        </w:tc>
        <w:tc>
          <w:tcPr>
            <w:tcW w:w="6804" w:type="dxa"/>
            <w:vAlign w:val="bottom"/>
          </w:tcPr>
          <w:p w:rsidR="00665D78" w:rsidRPr="00E74DFD" w:rsidRDefault="00665D78" w:rsidP="00F70594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Сибилев</w:t>
            </w:r>
            <w:proofErr w:type="spellEnd"/>
            <w:r w:rsidRPr="00E74DFD">
              <w:rPr>
                <w:sz w:val="28"/>
              </w:rPr>
              <w:t xml:space="preserve"> Вячеслав Игоревич</w:t>
            </w:r>
          </w:p>
        </w:tc>
      </w:tr>
      <w:tr w:rsidR="00E74DFD" w:rsidRPr="008E40EB" w:rsidTr="00E74DFD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FD" w:rsidRPr="009F1F4E" w:rsidRDefault="00665D78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F1F4E">
              <w:rPr>
                <w:sz w:val="28"/>
                <w:lang w:val="en-US"/>
              </w:rPr>
              <w:t>5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FD" w:rsidRPr="00E74DFD" w:rsidRDefault="00E74DFD" w:rsidP="00F70594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Хачко</w:t>
            </w:r>
            <w:proofErr w:type="spellEnd"/>
            <w:r w:rsidRPr="00E74DFD">
              <w:rPr>
                <w:sz w:val="28"/>
              </w:rPr>
              <w:t xml:space="preserve"> Илья Александрович</w:t>
            </w:r>
          </w:p>
        </w:tc>
      </w:tr>
      <w:tr w:rsidR="00E74DFD" w:rsidRPr="00822D26" w:rsidTr="00E74DFD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FD" w:rsidRPr="009F1F4E" w:rsidRDefault="00665D78" w:rsidP="00F7059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F1F4E">
              <w:rPr>
                <w:sz w:val="28"/>
                <w:lang w:val="en-US"/>
              </w:rPr>
              <w:t>6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DFD" w:rsidRPr="00E74DFD" w:rsidRDefault="00E74DFD" w:rsidP="00F70594">
            <w:pPr>
              <w:spacing w:line="360" w:lineRule="auto"/>
              <w:rPr>
                <w:sz w:val="28"/>
              </w:rPr>
            </w:pPr>
            <w:proofErr w:type="spellStart"/>
            <w:r w:rsidRPr="00E74DFD">
              <w:rPr>
                <w:sz w:val="28"/>
              </w:rPr>
              <w:t>Флюстиков</w:t>
            </w:r>
            <w:proofErr w:type="spellEnd"/>
            <w:r w:rsidRPr="00E74DFD">
              <w:rPr>
                <w:sz w:val="28"/>
              </w:rPr>
              <w:t xml:space="preserve"> Кирилл Юрьевич</w:t>
            </w:r>
          </w:p>
        </w:tc>
      </w:tr>
    </w:tbl>
    <w:p w:rsidR="00664E17" w:rsidRDefault="00664E17" w:rsidP="00046104"/>
    <w:p w:rsidR="00BB23E2" w:rsidRDefault="00CA37E6" w:rsidP="00BB23E2">
      <w:pPr>
        <w:jc w:val="center"/>
        <w:rPr>
          <w:b/>
          <w:bCs/>
          <w:sz w:val="32"/>
          <w:szCs w:val="32"/>
        </w:rPr>
      </w:pPr>
      <w:r w:rsidRPr="00BB23E2">
        <w:rPr>
          <w:b/>
          <w:bCs/>
          <w:sz w:val="32"/>
          <w:szCs w:val="32"/>
        </w:rPr>
        <w:t>Группа № 514</w:t>
      </w:r>
    </w:p>
    <w:p w:rsidR="00CA37E6" w:rsidRPr="00BB23E2" w:rsidRDefault="00A20007" w:rsidP="00BB23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="00BB23E2">
        <w:rPr>
          <w:b/>
          <w:bCs/>
          <w:sz w:val="32"/>
          <w:szCs w:val="32"/>
        </w:rPr>
        <w:t>пец.</w:t>
      </w:r>
      <w:r w:rsidR="00CA37E6" w:rsidRPr="00BB23E2">
        <w:rPr>
          <w:b/>
          <w:bCs/>
          <w:sz w:val="32"/>
          <w:szCs w:val="32"/>
        </w:rPr>
        <w:t>08.02.01</w:t>
      </w:r>
      <w:r w:rsidR="00BB23E2">
        <w:rPr>
          <w:b/>
          <w:bCs/>
          <w:sz w:val="32"/>
          <w:szCs w:val="32"/>
        </w:rPr>
        <w:t xml:space="preserve"> Строительство и эксплуатация зданий и сооружений</w:t>
      </w:r>
    </w:p>
    <w:p w:rsidR="00CA37E6" w:rsidRDefault="00CA37E6" w:rsidP="00CA37E6">
      <w:pPr>
        <w:rPr>
          <w:sz w:val="28"/>
        </w:rPr>
      </w:pP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6720"/>
      </w:tblGrid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jc w:val="center"/>
              <w:rPr>
                <w:sz w:val="28"/>
              </w:rPr>
            </w:pPr>
            <w:r w:rsidRPr="00243602">
              <w:rPr>
                <w:sz w:val="28"/>
              </w:rPr>
              <w:t>№ п/п</w:t>
            </w:r>
          </w:p>
        </w:tc>
        <w:tc>
          <w:tcPr>
            <w:tcW w:w="6720" w:type="dxa"/>
          </w:tcPr>
          <w:p w:rsidR="00665D78" w:rsidRPr="00243602" w:rsidRDefault="00665D78" w:rsidP="00F70594">
            <w:pPr>
              <w:jc w:val="center"/>
              <w:rPr>
                <w:sz w:val="28"/>
              </w:rPr>
            </w:pPr>
            <w:r w:rsidRPr="00243602">
              <w:rPr>
                <w:sz w:val="28"/>
              </w:rPr>
              <w:t>Фамилия Имя Отчество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Default="00665D78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Вячеслав Игоре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A44189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proofErr w:type="spellStart"/>
            <w:r w:rsidRPr="00B709D5">
              <w:rPr>
                <w:sz w:val="28"/>
              </w:rPr>
              <w:t>Бевз</w:t>
            </w:r>
            <w:proofErr w:type="spellEnd"/>
            <w:r w:rsidRPr="00B709D5">
              <w:rPr>
                <w:sz w:val="28"/>
              </w:rPr>
              <w:t xml:space="preserve"> Софья Евгеньевна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proofErr w:type="spellStart"/>
            <w:r w:rsidRPr="00B709D5">
              <w:rPr>
                <w:sz w:val="28"/>
              </w:rPr>
              <w:t>Бутвиловская</w:t>
            </w:r>
            <w:proofErr w:type="spellEnd"/>
            <w:r w:rsidRPr="00B709D5">
              <w:rPr>
                <w:sz w:val="28"/>
              </w:rPr>
              <w:t xml:space="preserve"> Ангелина Станиславовна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665D78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Гаранина Виолетта Александровна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Глобина Алена Алексеевна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Дерюгин Владислав Александро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Меркулов Дмитрий Николае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proofErr w:type="spellStart"/>
            <w:r w:rsidRPr="00B709D5">
              <w:rPr>
                <w:sz w:val="28"/>
              </w:rPr>
              <w:t>Михно</w:t>
            </w:r>
            <w:proofErr w:type="spellEnd"/>
            <w:r w:rsidRPr="00B709D5">
              <w:rPr>
                <w:sz w:val="28"/>
              </w:rPr>
              <w:t xml:space="preserve"> Егор Вячеславо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proofErr w:type="spellStart"/>
            <w:r w:rsidRPr="00B709D5">
              <w:rPr>
                <w:sz w:val="28"/>
              </w:rPr>
              <w:t>Новыйдарскова</w:t>
            </w:r>
            <w:proofErr w:type="spellEnd"/>
            <w:r w:rsidRPr="00B709D5">
              <w:rPr>
                <w:sz w:val="28"/>
              </w:rPr>
              <w:t xml:space="preserve"> Алина Дмитриевна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Орлов Дмитрий Александро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A44189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</w:tcPr>
          <w:p w:rsidR="00665D78" w:rsidRPr="000C53B5" w:rsidRDefault="00665D78" w:rsidP="00B709D5">
            <w:pPr>
              <w:spacing w:line="360" w:lineRule="auto"/>
              <w:rPr>
                <w:sz w:val="28"/>
              </w:rPr>
            </w:pPr>
            <w:r w:rsidRPr="000C53B5">
              <w:rPr>
                <w:sz w:val="28"/>
              </w:rPr>
              <w:t>Позднякова Мария Сергеевна</w:t>
            </w:r>
          </w:p>
        </w:tc>
      </w:tr>
      <w:tr w:rsidR="00B709D5" w:rsidRPr="00243602" w:rsidTr="001932E7">
        <w:tc>
          <w:tcPr>
            <w:tcW w:w="1360" w:type="dxa"/>
          </w:tcPr>
          <w:p w:rsidR="00B709D5" w:rsidRPr="00243602" w:rsidRDefault="00B709D5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B709D5" w:rsidRPr="00B709D5" w:rsidRDefault="00B709D5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Поляков Вадим Максимо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665D78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Попов Андрей Виталье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665D78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Пронина София Дмитриевна</w:t>
            </w:r>
          </w:p>
        </w:tc>
      </w:tr>
      <w:tr w:rsidR="00B709D5" w:rsidRPr="00B709D5" w:rsidTr="001932E7">
        <w:tc>
          <w:tcPr>
            <w:tcW w:w="1360" w:type="dxa"/>
          </w:tcPr>
          <w:p w:rsidR="00B709D5" w:rsidRPr="00243602" w:rsidRDefault="00B709D5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B709D5" w:rsidRPr="00B709D5" w:rsidRDefault="00B709D5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Романенко Виктория Геннадьевна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F70594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proofErr w:type="spellStart"/>
            <w:r w:rsidRPr="00B709D5">
              <w:rPr>
                <w:sz w:val="28"/>
              </w:rPr>
              <w:t>Симончук</w:t>
            </w:r>
            <w:proofErr w:type="spellEnd"/>
            <w:r w:rsidRPr="00B709D5">
              <w:rPr>
                <w:sz w:val="28"/>
              </w:rPr>
              <w:t xml:space="preserve"> Павел Павло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665D78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Чеботарев Сергей Александро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665D78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Чеботарев Дмитрий Александрович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665D78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Шаповалова Виктория Михайловна</w:t>
            </w:r>
          </w:p>
        </w:tc>
      </w:tr>
      <w:tr w:rsidR="00665D78" w:rsidRPr="00243602" w:rsidTr="001932E7">
        <w:tc>
          <w:tcPr>
            <w:tcW w:w="1360" w:type="dxa"/>
          </w:tcPr>
          <w:p w:rsidR="00665D78" w:rsidRPr="00243602" w:rsidRDefault="00665D78" w:rsidP="00665D78">
            <w:pPr>
              <w:numPr>
                <w:ilvl w:val="0"/>
                <w:numId w:val="17"/>
              </w:numPr>
              <w:spacing w:line="360" w:lineRule="auto"/>
              <w:rPr>
                <w:sz w:val="28"/>
              </w:rPr>
            </w:pPr>
          </w:p>
        </w:tc>
        <w:tc>
          <w:tcPr>
            <w:tcW w:w="6720" w:type="dxa"/>
            <w:vAlign w:val="bottom"/>
          </w:tcPr>
          <w:p w:rsidR="00665D78" w:rsidRPr="00B709D5" w:rsidRDefault="00665D78" w:rsidP="00B709D5">
            <w:pPr>
              <w:spacing w:line="360" w:lineRule="auto"/>
              <w:rPr>
                <w:sz w:val="28"/>
              </w:rPr>
            </w:pPr>
            <w:proofErr w:type="spellStart"/>
            <w:r w:rsidRPr="00B709D5">
              <w:rPr>
                <w:sz w:val="28"/>
              </w:rPr>
              <w:t>Шишкалов</w:t>
            </w:r>
            <w:proofErr w:type="spellEnd"/>
            <w:r w:rsidRPr="00B709D5">
              <w:rPr>
                <w:sz w:val="28"/>
              </w:rPr>
              <w:t xml:space="preserve"> Иван Николаевич</w:t>
            </w:r>
          </w:p>
        </w:tc>
      </w:tr>
    </w:tbl>
    <w:p w:rsidR="00CA37E6" w:rsidRDefault="00CA37E6" w:rsidP="00CA37E6">
      <w:pPr>
        <w:rPr>
          <w:sz w:val="28"/>
        </w:rPr>
      </w:pPr>
    </w:p>
    <w:tbl>
      <w:tblPr>
        <w:tblW w:w="811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5898"/>
        <w:gridCol w:w="1502"/>
      </w:tblGrid>
      <w:tr w:rsidR="00B709D5" w:rsidRPr="00243602" w:rsidTr="00A200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5" w:rsidRPr="00243602" w:rsidRDefault="00A20007" w:rsidP="00B709D5">
            <w:pPr>
              <w:spacing w:line="360" w:lineRule="auto"/>
              <w:ind w:left="36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D5" w:rsidRDefault="00B709D5" w:rsidP="00B709D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709D5">
              <w:rPr>
                <w:sz w:val="28"/>
              </w:rPr>
              <w:t>Беседин</w:t>
            </w:r>
            <w:proofErr w:type="spellEnd"/>
            <w:r>
              <w:rPr>
                <w:sz w:val="28"/>
                <w:szCs w:val="28"/>
              </w:rPr>
              <w:t xml:space="preserve"> Роман Виктор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5" w:rsidRPr="00090322" w:rsidRDefault="00B709D5" w:rsidP="00B709D5">
            <w:pPr>
              <w:jc w:val="center"/>
              <w:rPr>
                <w:sz w:val="28"/>
                <w:highlight w:val="yellow"/>
              </w:rPr>
            </w:pPr>
            <w:proofErr w:type="spellStart"/>
            <w:r>
              <w:rPr>
                <w:sz w:val="28"/>
              </w:rPr>
              <w:t>коммер</w:t>
            </w:r>
            <w:proofErr w:type="spellEnd"/>
          </w:p>
        </w:tc>
      </w:tr>
      <w:tr w:rsidR="009F1F4E" w:rsidRPr="00243602" w:rsidTr="00A200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E" w:rsidRPr="009F1F4E" w:rsidRDefault="009F1F4E" w:rsidP="00A20007">
            <w:pPr>
              <w:spacing w:line="360" w:lineRule="auto"/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4E" w:rsidRPr="009F1F4E" w:rsidRDefault="009F1F4E" w:rsidP="00A20007">
            <w:pPr>
              <w:spacing w:line="360" w:lineRule="auto"/>
              <w:rPr>
                <w:sz w:val="28"/>
              </w:rPr>
            </w:pPr>
            <w:r w:rsidRPr="009F1F4E">
              <w:rPr>
                <w:sz w:val="28"/>
              </w:rPr>
              <w:t xml:space="preserve">Аракелян </w:t>
            </w:r>
            <w:proofErr w:type="spellStart"/>
            <w:r w:rsidRPr="009F1F4E">
              <w:rPr>
                <w:sz w:val="28"/>
              </w:rPr>
              <w:t>Гагик</w:t>
            </w:r>
            <w:proofErr w:type="spellEnd"/>
            <w:r w:rsidRPr="009F1F4E">
              <w:rPr>
                <w:sz w:val="28"/>
              </w:rPr>
              <w:t xml:space="preserve"> </w:t>
            </w:r>
            <w:proofErr w:type="spellStart"/>
            <w:r w:rsidRPr="009F1F4E">
              <w:rPr>
                <w:sz w:val="28"/>
              </w:rPr>
              <w:t>Арменович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E" w:rsidRPr="00090322" w:rsidRDefault="009F1F4E" w:rsidP="00F70594">
            <w:pPr>
              <w:jc w:val="center"/>
              <w:rPr>
                <w:sz w:val="28"/>
                <w:highlight w:val="yellow"/>
              </w:rPr>
            </w:pPr>
            <w:proofErr w:type="spellStart"/>
            <w:r>
              <w:rPr>
                <w:sz w:val="28"/>
              </w:rPr>
              <w:t>коммер</w:t>
            </w:r>
            <w:proofErr w:type="spellEnd"/>
          </w:p>
        </w:tc>
      </w:tr>
      <w:tr w:rsidR="009F1F4E" w:rsidRPr="00243602" w:rsidTr="00A20007">
        <w:tc>
          <w:tcPr>
            <w:tcW w:w="716" w:type="dxa"/>
          </w:tcPr>
          <w:p w:rsidR="009F1F4E" w:rsidRPr="009F1F4E" w:rsidRDefault="009F1F4E" w:rsidP="00A20007">
            <w:pPr>
              <w:spacing w:line="360" w:lineRule="auto"/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898" w:type="dxa"/>
            <w:vAlign w:val="bottom"/>
          </w:tcPr>
          <w:p w:rsidR="009F1F4E" w:rsidRDefault="009F1F4E" w:rsidP="00A200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Михаил Антонович</w:t>
            </w:r>
          </w:p>
        </w:tc>
        <w:tc>
          <w:tcPr>
            <w:tcW w:w="1502" w:type="dxa"/>
          </w:tcPr>
          <w:p w:rsidR="009F1F4E" w:rsidRDefault="009F1F4E" w:rsidP="00A20007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мер</w:t>
            </w:r>
            <w:proofErr w:type="spellEnd"/>
          </w:p>
        </w:tc>
      </w:tr>
      <w:tr w:rsidR="009F1F4E" w:rsidRPr="00243602" w:rsidTr="00A200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E" w:rsidRPr="009F1F4E" w:rsidRDefault="009F1F4E" w:rsidP="00A20007">
            <w:pPr>
              <w:spacing w:line="360" w:lineRule="auto"/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4E" w:rsidRDefault="009F1F4E" w:rsidP="00A2000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709D5">
              <w:rPr>
                <w:sz w:val="28"/>
              </w:rPr>
              <w:t>Лесникова</w:t>
            </w:r>
            <w:proofErr w:type="spellEnd"/>
            <w:r>
              <w:rPr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E" w:rsidRPr="00B709D5" w:rsidRDefault="009F1F4E" w:rsidP="00A20007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мер</w:t>
            </w:r>
            <w:proofErr w:type="spellEnd"/>
          </w:p>
        </w:tc>
      </w:tr>
      <w:tr w:rsidR="009F1F4E" w:rsidRPr="00243602" w:rsidTr="00A20007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E" w:rsidRPr="009F1F4E" w:rsidRDefault="009F1F4E" w:rsidP="00A20007">
            <w:pPr>
              <w:spacing w:line="360" w:lineRule="auto"/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4E" w:rsidRDefault="009F1F4E" w:rsidP="00A20007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B709D5">
              <w:rPr>
                <w:sz w:val="28"/>
              </w:rPr>
              <w:t>Хабаров</w:t>
            </w:r>
            <w:proofErr w:type="gramEnd"/>
            <w:r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4E" w:rsidRPr="00B709D5" w:rsidRDefault="009F1F4E" w:rsidP="00A20007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мер</w:t>
            </w:r>
            <w:proofErr w:type="spellEnd"/>
          </w:p>
        </w:tc>
      </w:tr>
    </w:tbl>
    <w:p w:rsidR="00B709D5" w:rsidRDefault="00B709D5" w:rsidP="00B709D5">
      <w:pPr>
        <w:rPr>
          <w:sz w:val="28"/>
        </w:rPr>
      </w:pPr>
      <w:r>
        <w:rPr>
          <w:sz w:val="28"/>
        </w:rPr>
        <w:t xml:space="preserve"> </w:t>
      </w:r>
    </w:p>
    <w:p w:rsidR="00A20007" w:rsidRDefault="00B709D5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t xml:space="preserve">Группа  № 515           </w:t>
      </w:r>
    </w:p>
    <w:p w:rsidR="00B709D5" w:rsidRPr="00A20007" w:rsidRDefault="00A20007" w:rsidP="00A200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ец.</w:t>
      </w:r>
      <w:r w:rsidR="00B709D5" w:rsidRPr="00A20007">
        <w:rPr>
          <w:b/>
          <w:bCs/>
          <w:sz w:val="32"/>
          <w:szCs w:val="32"/>
        </w:rPr>
        <w:t xml:space="preserve">18.02.07 </w:t>
      </w:r>
      <w:r>
        <w:rPr>
          <w:b/>
          <w:bCs/>
          <w:sz w:val="32"/>
          <w:szCs w:val="32"/>
        </w:rPr>
        <w:t>Технология производства и переработки пластических масс и эластомеров</w:t>
      </w:r>
    </w:p>
    <w:p w:rsidR="00B709D5" w:rsidRDefault="00B709D5" w:rsidP="00B709D5">
      <w:pPr>
        <w:rPr>
          <w:b/>
          <w:bCs/>
          <w:sz w:val="28"/>
        </w:rPr>
      </w:pPr>
    </w:p>
    <w:tbl>
      <w:tblPr>
        <w:tblW w:w="762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7023"/>
      </w:tblGrid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jc w:val="center"/>
              <w:rPr>
                <w:sz w:val="28"/>
              </w:rPr>
            </w:pPr>
            <w:r w:rsidRPr="001932E7">
              <w:rPr>
                <w:sz w:val="28"/>
              </w:rPr>
              <w:t xml:space="preserve">№ </w:t>
            </w:r>
            <w:proofErr w:type="spellStart"/>
            <w:proofErr w:type="gramStart"/>
            <w:r w:rsidRPr="001932E7">
              <w:rPr>
                <w:sz w:val="28"/>
              </w:rPr>
              <w:t>п</w:t>
            </w:r>
            <w:proofErr w:type="spellEnd"/>
            <w:proofErr w:type="gramEnd"/>
            <w:r w:rsidRPr="001932E7">
              <w:rPr>
                <w:sz w:val="28"/>
              </w:rPr>
              <w:t>/</w:t>
            </w:r>
            <w:proofErr w:type="spellStart"/>
            <w:r w:rsidRPr="001932E7">
              <w:rPr>
                <w:sz w:val="28"/>
              </w:rPr>
              <w:t>п</w:t>
            </w:r>
            <w:proofErr w:type="spellEnd"/>
          </w:p>
        </w:tc>
        <w:tc>
          <w:tcPr>
            <w:tcW w:w="7023" w:type="dxa"/>
          </w:tcPr>
          <w:p w:rsidR="006B1AE3" w:rsidRPr="001932E7" w:rsidRDefault="006B1AE3" w:rsidP="00F70594">
            <w:pPr>
              <w:jc w:val="center"/>
              <w:rPr>
                <w:sz w:val="28"/>
              </w:rPr>
            </w:pPr>
            <w:r w:rsidRPr="001932E7">
              <w:rPr>
                <w:sz w:val="28"/>
              </w:rPr>
              <w:t>Фамилия Имя Отчество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B709D5">
            <w:pPr>
              <w:numPr>
                <w:ilvl w:val="0"/>
                <w:numId w:val="18"/>
              </w:numPr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B709D5">
            <w:pPr>
              <w:spacing w:line="360" w:lineRule="auto"/>
              <w:rPr>
                <w:sz w:val="28"/>
              </w:rPr>
            </w:pPr>
            <w:proofErr w:type="spellStart"/>
            <w:r w:rsidRPr="001932E7">
              <w:rPr>
                <w:sz w:val="28"/>
              </w:rPr>
              <w:t>Бондаренкова</w:t>
            </w:r>
            <w:proofErr w:type="spellEnd"/>
            <w:r w:rsidRPr="001932E7">
              <w:rPr>
                <w:sz w:val="28"/>
              </w:rPr>
              <w:t xml:space="preserve"> Анна-Мария </w:t>
            </w:r>
            <w:proofErr w:type="spellStart"/>
            <w:r w:rsidRPr="001932E7">
              <w:rPr>
                <w:sz w:val="28"/>
              </w:rPr>
              <w:t>Мурадовна</w:t>
            </w:r>
            <w:proofErr w:type="spellEnd"/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 w:rsidRPr="001932E7">
              <w:rPr>
                <w:sz w:val="28"/>
              </w:rPr>
              <w:t>Буненкова</w:t>
            </w:r>
            <w:proofErr w:type="spellEnd"/>
            <w:r w:rsidRPr="001932E7">
              <w:rPr>
                <w:sz w:val="28"/>
              </w:rPr>
              <w:t xml:space="preserve"> Александра Андре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Головкова Валерия Виталь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Головкова Виктория Виталь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Гордеева Дарья Вадимо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Ерёменко Карина Андре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Золотарева Лилия Андре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Клишина Ангелина Никола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B709D5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 w:rsidRPr="001932E7">
              <w:rPr>
                <w:sz w:val="28"/>
              </w:rPr>
              <w:t>Кононец</w:t>
            </w:r>
            <w:proofErr w:type="spellEnd"/>
            <w:r w:rsidRPr="001932E7">
              <w:rPr>
                <w:sz w:val="28"/>
              </w:rPr>
              <w:t xml:space="preserve"> Валерия Серге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B709D5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Найдёнова Дарья Евгень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 w:rsidRPr="001932E7">
              <w:rPr>
                <w:sz w:val="28"/>
              </w:rPr>
              <w:t>Новойдарский</w:t>
            </w:r>
            <w:proofErr w:type="spellEnd"/>
            <w:r w:rsidRPr="001932E7">
              <w:rPr>
                <w:sz w:val="28"/>
              </w:rPr>
              <w:t xml:space="preserve"> Денис Максимович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Палкина Анастасия Николае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Панова Янина Александро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 w:rsidRPr="001932E7">
              <w:rPr>
                <w:sz w:val="28"/>
              </w:rPr>
              <w:t>Пиховкина</w:t>
            </w:r>
            <w:proofErr w:type="spellEnd"/>
            <w:r w:rsidRPr="001932E7">
              <w:rPr>
                <w:sz w:val="28"/>
              </w:rPr>
              <w:t xml:space="preserve"> Валерия Ивано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Пузиков Ярослав Дмитриевич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Сахнова Валерия Денисо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Севостьянова Светлана Анатолье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Сергеев Роман Александрович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Стасенко Екатерина Евгенье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Сурова Руслана Сергее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  <w:vAlign w:val="bottom"/>
          </w:tcPr>
          <w:p w:rsidR="006B1AE3" w:rsidRPr="001932E7" w:rsidRDefault="006B1AE3" w:rsidP="00F7059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932E7">
              <w:rPr>
                <w:sz w:val="28"/>
                <w:szCs w:val="28"/>
              </w:rPr>
              <w:t>Тамазян</w:t>
            </w:r>
            <w:proofErr w:type="spellEnd"/>
            <w:r w:rsidRPr="001932E7">
              <w:rPr>
                <w:sz w:val="28"/>
                <w:szCs w:val="28"/>
              </w:rPr>
              <w:t xml:space="preserve"> Алиса </w:t>
            </w:r>
            <w:proofErr w:type="spellStart"/>
            <w:r w:rsidRPr="001932E7">
              <w:rPr>
                <w:sz w:val="28"/>
                <w:szCs w:val="28"/>
              </w:rPr>
              <w:t>Радиковна</w:t>
            </w:r>
            <w:proofErr w:type="spellEnd"/>
          </w:p>
        </w:tc>
      </w:tr>
      <w:tr w:rsidR="006B1AE3" w:rsidRPr="003E464C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Удодова Виктория Валерьевна</w:t>
            </w:r>
          </w:p>
        </w:tc>
      </w:tr>
      <w:tr w:rsidR="006B1AE3" w:rsidRPr="001932E7" w:rsidTr="00F70594">
        <w:tc>
          <w:tcPr>
            <w:tcW w:w="600" w:type="dxa"/>
          </w:tcPr>
          <w:p w:rsidR="006B1AE3" w:rsidRPr="001932E7" w:rsidRDefault="006B1AE3" w:rsidP="00F70594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Финаева Дарья Серге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B709D5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Чернышова Виктория Сергеевна</w:t>
            </w:r>
          </w:p>
        </w:tc>
      </w:tr>
      <w:tr w:rsidR="006B1AE3" w:rsidRPr="001932E7" w:rsidTr="006B1AE3">
        <w:tc>
          <w:tcPr>
            <w:tcW w:w="600" w:type="dxa"/>
          </w:tcPr>
          <w:p w:rsidR="006B1AE3" w:rsidRPr="001932E7" w:rsidRDefault="006B1AE3" w:rsidP="00B709D5">
            <w:pPr>
              <w:numPr>
                <w:ilvl w:val="0"/>
                <w:numId w:val="18"/>
              </w:numPr>
              <w:spacing w:line="360" w:lineRule="auto"/>
              <w:rPr>
                <w:sz w:val="28"/>
              </w:rPr>
            </w:pPr>
          </w:p>
        </w:tc>
        <w:tc>
          <w:tcPr>
            <w:tcW w:w="7023" w:type="dxa"/>
          </w:tcPr>
          <w:p w:rsidR="006B1AE3" w:rsidRPr="001932E7" w:rsidRDefault="006B1AE3" w:rsidP="00F70594">
            <w:pPr>
              <w:spacing w:line="360" w:lineRule="auto"/>
              <w:rPr>
                <w:sz w:val="28"/>
              </w:rPr>
            </w:pPr>
            <w:r w:rsidRPr="001932E7">
              <w:rPr>
                <w:sz w:val="28"/>
              </w:rPr>
              <w:t>Яковенко Арсений Юрьевич</w:t>
            </w:r>
          </w:p>
        </w:tc>
      </w:tr>
    </w:tbl>
    <w:p w:rsidR="00B709D5" w:rsidRDefault="00B709D5" w:rsidP="00B709D5">
      <w:pPr>
        <w:rPr>
          <w:b/>
          <w:bCs/>
          <w:sz w:val="28"/>
        </w:rPr>
      </w:pPr>
    </w:p>
    <w:p w:rsidR="00B709D5" w:rsidRDefault="00B709D5" w:rsidP="00B709D5">
      <w:pPr>
        <w:rPr>
          <w:b/>
          <w:bCs/>
          <w:sz w:val="28"/>
          <w:szCs w:val="28"/>
          <w:u w:val="single"/>
        </w:rPr>
      </w:pPr>
      <w:r w:rsidRPr="00665D78">
        <w:rPr>
          <w:b/>
          <w:bCs/>
          <w:sz w:val="28"/>
          <w:szCs w:val="28"/>
          <w:u w:val="single"/>
        </w:rPr>
        <w:t>11 классов</w:t>
      </w:r>
      <w:r>
        <w:rPr>
          <w:b/>
          <w:bCs/>
          <w:sz w:val="28"/>
          <w:szCs w:val="28"/>
          <w:u w:val="single"/>
        </w:rPr>
        <w:t xml:space="preserve"> (2 курс)</w:t>
      </w:r>
    </w:p>
    <w:p w:rsidR="00B709D5" w:rsidRDefault="00B709D5" w:rsidP="00B709D5">
      <w:pPr>
        <w:rPr>
          <w:b/>
          <w:bCs/>
          <w:sz w:val="28"/>
        </w:rPr>
      </w:pPr>
    </w:p>
    <w:tbl>
      <w:tblPr>
        <w:tblW w:w="756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6848"/>
      </w:tblGrid>
      <w:tr w:rsidR="00B709D5" w:rsidRPr="00B709D5" w:rsidTr="00B709D5">
        <w:tc>
          <w:tcPr>
            <w:tcW w:w="716" w:type="dxa"/>
          </w:tcPr>
          <w:p w:rsidR="00B709D5" w:rsidRPr="00B709D5" w:rsidRDefault="00B709D5" w:rsidP="00F70594">
            <w:pPr>
              <w:spacing w:line="360" w:lineRule="auto"/>
              <w:ind w:left="360"/>
              <w:rPr>
                <w:sz w:val="28"/>
              </w:rPr>
            </w:pPr>
            <w:r w:rsidRPr="00B709D5">
              <w:rPr>
                <w:sz w:val="28"/>
              </w:rPr>
              <w:t>1</w:t>
            </w:r>
          </w:p>
        </w:tc>
        <w:tc>
          <w:tcPr>
            <w:tcW w:w="6848" w:type="dxa"/>
          </w:tcPr>
          <w:p w:rsidR="00B709D5" w:rsidRPr="00B709D5" w:rsidRDefault="00B709D5" w:rsidP="00F70594">
            <w:pPr>
              <w:spacing w:line="360" w:lineRule="auto"/>
              <w:rPr>
                <w:sz w:val="28"/>
              </w:rPr>
            </w:pPr>
            <w:proofErr w:type="spellStart"/>
            <w:r w:rsidRPr="00B709D5">
              <w:rPr>
                <w:sz w:val="28"/>
              </w:rPr>
              <w:t>Косоножкина</w:t>
            </w:r>
            <w:proofErr w:type="spellEnd"/>
            <w:r w:rsidRPr="00B709D5">
              <w:rPr>
                <w:sz w:val="28"/>
              </w:rPr>
              <w:t xml:space="preserve"> Арина Владимировна</w:t>
            </w:r>
          </w:p>
        </w:tc>
      </w:tr>
      <w:tr w:rsidR="00B709D5" w:rsidRPr="003E464C" w:rsidTr="00B709D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5" w:rsidRPr="00B709D5" w:rsidRDefault="00B709D5" w:rsidP="00F70594">
            <w:pPr>
              <w:spacing w:line="360" w:lineRule="auto"/>
              <w:ind w:left="360"/>
              <w:rPr>
                <w:sz w:val="28"/>
              </w:rPr>
            </w:pPr>
            <w:r w:rsidRPr="00B709D5">
              <w:rPr>
                <w:sz w:val="28"/>
              </w:rPr>
              <w:t>2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D5" w:rsidRPr="00B709D5" w:rsidRDefault="00B709D5" w:rsidP="00F70594">
            <w:pPr>
              <w:spacing w:line="360" w:lineRule="auto"/>
              <w:rPr>
                <w:sz w:val="28"/>
              </w:rPr>
            </w:pPr>
            <w:r w:rsidRPr="00B709D5">
              <w:rPr>
                <w:sz w:val="28"/>
              </w:rPr>
              <w:t>Сергеева Софья Николаевна</w:t>
            </w:r>
          </w:p>
        </w:tc>
      </w:tr>
    </w:tbl>
    <w:p w:rsidR="00B709D5" w:rsidRDefault="00B709D5" w:rsidP="00B709D5">
      <w:pPr>
        <w:rPr>
          <w:b/>
          <w:bCs/>
          <w:sz w:val="28"/>
        </w:rPr>
      </w:pPr>
    </w:p>
    <w:p w:rsidR="00A20007" w:rsidRDefault="00A20007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t>Группа  № 515</w:t>
      </w:r>
      <w:r>
        <w:rPr>
          <w:b/>
          <w:bCs/>
          <w:sz w:val="32"/>
          <w:szCs w:val="32"/>
        </w:rPr>
        <w:t>-а</w:t>
      </w:r>
      <w:r w:rsidRPr="00A20007">
        <w:rPr>
          <w:b/>
          <w:bCs/>
          <w:sz w:val="32"/>
          <w:szCs w:val="32"/>
        </w:rPr>
        <w:t xml:space="preserve">      </w:t>
      </w:r>
    </w:p>
    <w:p w:rsidR="00A20007" w:rsidRPr="00A20007" w:rsidRDefault="00A20007" w:rsidP="00A200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ец.</w:t>
      </w:r>
      <w:r w:rsidRPr="00A20007">
        <w:rPr>
          <w:b/>
          <w:bCs/>
          <w:sz w:val="32"/>
          <w:szCs w:val="32"/>
        </w:rPr>
        <w:t xml:space="preserve">18.02.07 </w:t>
      </w:r>
      <w:r>
        <w:rPr>
          <w:b/>
          <w:bCs/>
          <w:sz w:val="32"/>
          <w:szCs w:val="32"/>
        </w:rPr>
        <w:t>Технология производства и переработки пластических масс и эластомеров</w:t>
      </w:r>
    </w:p>
    <w:p w:rsidR="00B709D5" w:rsidRDefault="00B709D5" w:rsidP="00CA37E6">
      <w:pPr>
        <w:rPr>
          <w:sz w:val="28"/>
        </w:rPr>
      </w:pPr>
    </w:p>
    <w:tbl>
      <w:tblPr>
        <w:tblW w:w="762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7023"/>
      </w:tblGrid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jc w:val="center"/>
              <w:rPr>
                <w:sz w:val="28"/>
              </w:rPr>
            </w:pPr>
            <w:r w:rsidRPr="003E464C">
              <w:rPr>
                <w:sz w:val="28"/>
              </w:rPr>
              <w:t>№ п/п</w:t>
            </w:r>
          </w:p>
        </w:tc>
        <w:tc>
          <w:tcPr>
            <w:tcW w:w="7023" w:type="dxa"/>
          </w:tcPr>
          <w:p w:rsidR="006B1AE3" w:rsidRPr="003E464C" w:rsidRDefault="006B1AE3" w:rsidP="00F70594">
            <w:pPr>
              <w:jc w:val="center"/>
              <w:rPr>
                <w:sz w:val="28"/>
              </w:rPr>
            </w:pPr>
            <w:r w:rsidRPr="003E464C">
              <w:rPr>
                <w:sz w:val="28"/>
              </w:rPr>
              <w:t>Фамилия Имя Отчество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фонина Аврора Антон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ельмасова</w:t>
            </w:r>
            <w:proofErr w:type="spellEnd"/>
            <w:r>
              <w:rPr>
                <w:sz w:val="28"/>
              </w:rPr>
              <w:t xml:space="preserve"> Екатерина Михайл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ойченко Валерия Алексее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апонова Полина Павл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изя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рина</w:t>
            </w:r>
            <w:proofErr w:type="spellEnd"/>
            <w:r>
              <w:rPr>
                <w:sz w:val="28"/>
              </w:rPr>
              <w:t xml:space="preserve"> Николае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харова Татьяна Алексее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олотарёва Диана Владимир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олотарёва Каролина Владимир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ванова Елизавета Виталье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Ишкова</w:t>
            </w:r>
            <w:proofErr w:type="spellEnd"/>
            <w:r>
              <w:rPr>
                <w:sz w:val="28"/>
              </w:rPr>
              <w:t xml:space="preserve"> Диана </w:t>
            </w:r>
            <w:proofErr w:type="spellStart"/>
            <w:r>
              <w:rPr>
                <w:sz w:val="28"/>
              </w:rPr>
              <w:t>Отаровна</w:t>
            </w:r>
            <w:proofErr w:type="spellEnd"/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Михаил Романович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кеева Дарья Сергее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аксимчук</w:t>
            </w:r>
            <w:proofErr w:type="spellEnd"/>
            <w:r>
              <w:rPr>
                <w:sz w:val="28"/>
              </w:rPr>
              <w:t xml:space="preserve"> Ксения Владимир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якова Маргарита Богдан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иридова София Петр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трон</w:t>
            </w:r>
            <w:proofErr w:type="spellEnd"/>
            <w:r>
              <w:rPr>
                <w:sz w:val="28"/>
              </w:rPr>
              <w:t xml:space="preserve"> Семён Александрович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арасова Софья Егор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1932E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регубова Оксана Михайл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ролова Эвелина Антоновна</w:t>
            </w:r>
          </w:p>
        </w:tc>
      </w:tr>
      <w:tr w:rsidR="006B1AE3" w:rsidRPr="003E464C" w:rsidTr="006B1AE3">
        <w:tc>
          <w:tcPr>
            <w:tcW w:w="600" w:type="dxa"/>
          </w:tcPr>
          <w:p w:rsidR="006B1AE3" w:rsidRPr="003E464C" w:rsidRDefault="006B1AE3" w:rsidP="001932E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23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ироков Ярослав Артемович</w:t>
            </w:r>
          </w:p>
        </w:tc>
      </w:tr>
    </w:tbl>
    <w:p w:rsidR="00B709D5" w:rsidRDefault="00B709D5" w:rsidP="00CA37E6">
      <w:pPr>
        <w:rPr>
          <w:sz w:val="28"/>
        </w:rPr>
      </w:pPr>
    </w:p>
    <w:p w:rsidR="00A20007" w:rsidRDefault="00F2717C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t xml:space="preserve">Группа № 516         </w:t>
      </w:r>
    </w:p>
    <w:p w:rsidR="00F2717C" w:rsidRPr="00A20007" w:rsidRDefault="00A20007" w:rsidP="00A20007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спец</w:t>
      </w:r>
      <w:proofErr w:type="gramEnd"/>
      <w:r>
        <w:rPr>
          <w:b/>
          <w:bCs/>
          <w:sz w:val="32"/>
          <w:szCs w:val="32"/>
        </w:rPr>
        <w:t xml:space="preserve">. </w:t>
      </w:r>
      <w:r w:rsidR="00F2717C" w:rsidRPr="00A20007">
        <w:rPr>
          <w:b/>
          <w:bCs/>
          <w:sz w:val="32"/>
          <w:szCs w:val="32"/>
        </w:rPr>
        <w:t xml:space="preserve">15.02.17 </w:t>
      </w:r>
      <w:r w:rsidRPr="00A20007">
        <w:rPr>
          <w:rStyle w:val="a6"/>
          <w:color w:val="334747"/>
          <w:sz w:val="32"/>
          <w:szCs w:val="32"/>
          <w:shd w:val="clear" w:color="auto" w:fill="F9FBFB"/>
        </w:rPr>
        <w:t>Монтаж, техническое обслуживание, эксплуатация  и ремонт промышленного оборудования</w:t>
      </w:r>
    </w:p>
    <w:p w:rsidR="00F2717C" w:rsidRDefault="00F2717C" w:rsidP="00F2717C">
      <w:pPr>
        <w:rPr>
          <w:sz w:val="28"/>
        </w:rPr>
      </w:pPr>
    </w:p>
    <w:tbl>
      <w:tblPr>
        <w:tblW w:w="756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964"/>
      </w:tblGrid>
      <w:tr w:rsidR="006B1AE3" w:rsidRPr="00571B1C" w:rsidTr="006B1AE3">
        <w:tc>
          <w:tcPr>
            <w:tcW w:w="600" w:type="dxa"/>
          </w:tcPr>
          <w:p w:rsidR="006B1AE3" w:rsidRPr="00571B1C" w:rsidRDefault="006B1AE3" w:rsidP="00F70594">
            <w:pPr>
              <w:jc w:val="center"/>
              <w:rPr>
                <w:sz w:val="28"/>
              </w:rPr>
            </w:pPr>
            <w:r w:rsidRPr="00571B1C">
              <w:rPr>
                <w:sz w:val="28"/>
              </w:rPr>
              <w:t>№ п/п</w:t>
            </w:r>
          </w:p>
        </w:tc>
        <w:tc>
          <w:tcPr>
            <w:tcW w:w="6964" w:type="dxa"/>
          </w:tcPr>
          <w:p w:rsidR="006B1AE3" w:rsidRPr="00571B1C" w:rsidRDefault="006B1AE3" w:rsidP="00F70594">
            <w:pPr>
              <w:jc w:val="center"/>
              <w:rPr>
                <w:sz w:val="28"/>
              </w:rPr>
            </w:pPr>
            <w:r w:rsidRPr="00571B1C">
              <w:rPr>
                <w:sz w:val="28"/>
              </w:rPr>
              <w:t>Фамилия Имя Отчество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Абзолов</w:t>
            </w:r>
            <w:proofErr w:type="spellEnd"/>
            <w:r>
              <w:rPr>
                <w:sz w:val="28"/>
              </w:rPr>
              <w:t xml:space="preserve"> Ярослав Сергее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64" w:type="dxa"/>
          </w:tcPr>
          <w:p w:rsidR="00BB23E2" w:rsidRDefault="00BB23E2" w:rsidP="00F7059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прышкин</w:t>
            </w:r>
            <w:proofErr w:type="spellEnd"/>
            <w:r>
              <w:rPr>
                <w:sz w:val="28"/>
              </w:rPr>
              <w:t xml:space="preserve"> Константин Анатолье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ирюков Никита Вадим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64" w:type="dxa"/>
          </w:tcPr>
          <w:p w:rsidR="00BB23E2" w:rsidRPr="00122474" w:rsidRDefault="00BB23E2" w:rsidP="00F70594">
            <w:pPr>
              <w:spacing w:line="360" w:lineRule="auto"/>
              <w:rPr>
                <w:sz w:val="28"/>
              </w:rPr>
            </w:pPr>
            <w:r w:rsidRPr="00122474">
              <w:rPr>
                <w:sz w:val="28"/>
              </w:rPr>
              <w:t>Давиденко Станислав Николаевич</w:t>
            </w:r>
          </w:p>
        </w:tc>
      </w:tr>
      <w:tr w:rsidR="006B1AE3" w:rsidRPr="00571B1C" w:rsidTr="006B1AE3">
        <w:tc>
          <w:tcPr>
            <w:tcW w:w="600" w:type="dxa"/>
          </w:tcPr>
          <w:p w:rsidR="006B1AE3" w:rsidRPr="006B1AE3" w:rsidRDefault="00BB23E2" w:rsidP="006B1AE3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64" w:type="dxa"/>
          </w:tcPr>
          <w:p w:rsidR="006B1AE3" w:rsidRPr="006D1549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 w:rsidRPr="006D1549">
              <w:rPr>
                <w:sz w:val="28"/>
              </w:rPr>
              <w:t>Диченсков</w:t>
            </w:r>
            <w:proofErr w:type="spellEnd"/>
            <w:r w:rsidRPr="006D1549">
              <w:rPr>
                <w:sz w:val="28"/>
              </w:rPr>
              <w:t xml:space="preserve"> Владислав Руслан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ind w:left="8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64" w:type="dxa"/>
          </w:tcPr>
          <w:p w:rsidR="00BB23E2" w:rsidRPr="00571B1C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лматов Ростислав Владислав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апустин Дмитрий Андреевич</w:t>
            </w:r>
          </w:p>
        </w:tc>
      </w:tr>
      <w:tr w:rsidR="006B1AE3" w:rsidRPr="00571B1C" w:rsidTr="006B1AE3">
        <w:tc>
          <w:tcPr>
            <w:tcW w:w="600" w:type="dxa"/>
          </w:tcPr>
          <w:p w:rsidR="006B1AE3" w:rsidRPr="006B1AE3" w:rsidRDefault="00BB23E2" w:rsidP="006B1AE3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64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яхин Егор Роман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64" w:type="dxa"/>
          </w:tcPr>
          <w:p w:rsidR="00BB23E2" w:rsidRPr="00571B1C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обас</w:t>
            </w:r>
            <w:proofErr w:type="spellEnd"/>
            <w:r>
              <w:rPr>
                <w:sz w:val="28"/>
              </w:rPr>
              <w:t xml:space="preserve"> Иван Александр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ученок</w:t>
            </w:r>
            <w:proofErr w:type="spellEnd"/>
            <w:r>
              <w:rPr>
                <w:sz w:val="28"/>
              </w:rPr>
              <w:t xml:space="preserve"> Руслан Олег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ихайлов Владислав Валерье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исьменсков</w:t>
            </w:r>
            <w:proofErr w:type="spellEnd"/>
            <w:r>
              <w:rPr>
                <w:sz w:val="28"/>
              </w:rPr>
              <w:t xml:space="preserve"> Илья Максим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аболин Елисей Алексеевич</w:t>
            </w:r>
          </w:p>
        </w:tc>
      </w:tr>
      <w:tr w:rsidR="00BB23E2" w:rsidRPr="00587560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964" w:type="dxa"/>
          </w:tcPr>
          <w:p w:rsidR="00BB23E2" w:rsidRPr="00875743" w:rsidRDefault="00BB23E2" w:rsidP="00F70594">
            <w:pPr>
              <w:spacing w:line="360" w:lineRule="auto"/>
              <w:rPr>
                <w:sz w:val="28"/>
              </w:rPr>
            </w:pPr>
            <w:r w:rsidRPr="00875743">
              <w:rPr>
                <w:sz w:val="28"/>
              </w:rPr>
              <w:t>Трофименко Владимир Николае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964" w:type="dxa"/>
          </w:tcPr>
          <w:p w:rsidR="00BB23E2" w:rsidRDefault="00BB23E2" w:rsidP="00F70594">
            <w:pPr>
              <w:rPr>
                <w:sz w:val="28"/>
              </w:rPr>
            </w:pPr>
            <w:r>
              <w:rPr>
                <w:sz w:val="28"/>
              </w:rPr>
              <w:t>Харланов Александр Владимиро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ин Илья Алексеевич</w:t>
            </w:r>
          </w:p>
        </w:tc>
      </w:tr>
      <w:tr w:rsidR="006B1AE3" w:rsidRPr="00571B1C" w:rsidTr="006B1AE3">
        <w:tc>
          <w:tcPr>
            <w:tcW w:w="600" w:type="dxa"/>
          </w:tcPr>
          <w:p w:rsidR="006B1AE3" w:rsidRPr="006B1AE3" w:rsidRDefault="00BB23E2" w:rsidP="006B1AE3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964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Черепаха Ярослав Григорьевич</w:t>
            </w:r>
          </w:p>
        </w:tc>
      </w:tr>
      <w:tr w:rsidR="00BB23E2" w:rsidRPr="00571B1C" w:rsidTr="00F70594">
        <w:tc>
          <w:tcPr>
            <w:tcW w:w="600" w:type="dxa"/>
          </w:tcPr>
          <w:p w:rsidR="00BB23E2" w:rsidRPr="006B1AE3" w:rsidRDefault="00BB23E2" w:rsidP="00F70594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964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ечелев</w:t>
            </w:r>
            <w:proofErr w:type="spellEnd"/>
            <w:r>
              <w:rPr>
                <w:sz w:val="28"/>
              </w:rPr>
              <w:t xml:space="preserve"> Александр Андреевич</w:t>
            </w:r>
          </w:p>
        </w:tc>
      </w:tr>
      <w:tr w:rsidR="006B1AE3" w:rsidRPr="00571B1C" w:rsidTr="006B1AE3">
        <w:tc>
          <w:tcPr>
            <w:tcW w:w="600" w:type="dxa"/>
          </w:tcPr>
          <w:p w:rsidR="006B1AE3" w:rsidRPr="006B1AE3" w:rsidRDefault="00BB23E2" w:rsidP="006B1AE3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964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Шутко</w:t>
            </w:r>
            <w:proofErr w:type="spellEnd"/>
            <w:r>
              <w:rPr>
                <w:sz w:val="28"/>
              </w:rPr>
              <w:t xml:space="preserve"> Егор Алексеевич</w:t>
            </w:r>
          </w:p>
        </w:tc>
      </w:tr>
      <w:tr w:rsidR="006B1AE3" w:rsidRPr="00571B1C" w:rsidTr="006B1AE3">
        <w:tc>
          <w:tcPr>
            <w:tcW w:w="600" w:type="dxa"/>
          </w:tcPr>
          <w:p w:rsidR="006B1AE3" w:rsidRPr="006B1AE3" w:rsidRDefault="00BB23E2" w:rsidP="006B1AE3">
            <w:pPr>
              <w:spacing w:line="360" w:lineRule="auto"/>
              <w:ind w:left="86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964" w:type="dxa"/>
          </w:tcPr>
          <w:p w:rsidR="006B1AE3" w:rsidRDefault="006B1AE3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Щербаков Александр Валерьевич</w:t>
            </w:r>
          </w:p>
        </w:tc>
      </w:tr>
    </w:tbl>
    <w:p w:rsidR="00CA37E6" w:rsidRDefault="00CA37E6" w:rsidP="00CA37E6">
      <w:pPr>
        <w:rPr>
          <w:sz w:val="28"/>
        </w:rPr>
      </w:pPr>
    </w:p>
    <w:tbl>
      <w:tblPr>
        <w:tblW w:w="867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397"/>
        <w:gridCol w:w="1680"/>
      </w:tblGrid>
      <w:tr w:rsidR="00BB23E2" w:rsidRPr="00BB23E2" w:rsidTr="00F70594">
        <w:tc>
          <w:tcPr>
            <w:tcW w:w="600" w:type="dxa"/>
          </w:tcPr>
          <w:p w:rsidR="00BB23E2" w:rsidRPr="00571B1C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97" w:type="dxa"/>
          </w:tcPr>
          <w:p w:rsidR="00BB23E2" w:rsidRP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 w:rsidRPr="00BB23E2">
              <w:rPr>
                <w:sz w:val="28"/>
              </w:rPr>
              <w:t>Антамонов</w:t>
            </w:r>
            <w:proofErr w:type="spellEnd"/>
            <w:r w:rsidRPr="00BB23E2">
              <w:rPr>
                <w:sz w:val="28"/>
              </w:rPr>
              <w:t xml:space="preserve"> Александр Андреевич</w:t>
            </w:r>
          </w:p>
        </w:tc>
        <w:tc>
          <w:tcPr>
            <w:tcW w:w="1680" w:type="dxa"/>
          </w:tcPr>
          <w:p w:rsidR="00BB23E2" w:rsidRP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 w:rsidRPr="00BB23E2">
              <w:rPr>
                <w:sz w:val="28"/>
              </w:rPr>
              <w:t>коммер</w:t>
            </w:r>
            <w:proofErr w:type="spellEnd"/>
          </w:p>
        </w:tc>
      </w:tr>
      <w:tr w:rsidR="00BB23E2" w:rsidRPr="00BB23E2" w:rsidTr="00BB23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spacing w:line="360" w:lineRule="auto"/>
              <w:rPr>
                <w:sz w:val="28"/>
              </w:rPr>
            </w:pPr>
            <w:r w:rsidRPr="00BB23E2">
              <w:rPr>
                <w:sz w:val="28"/>
              </w:rPr>
              <w:t>Глазунов Илья Андрее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spacing w:line="360" w:lineRule="auto"/>
              <w:rPr>
                <w:sz w:val="28"/>
              </w:rPr>
            </w:pPr>
            <w:proofErr w:type="spellStart"/>
            <w:r w:rsidRPr="00BB23E2">
              <w:rPr>
                <w:sz w:val="28"/>
              </w:rPr>
              <w:t>коммер</w:t>
            </w:r>
            <w:proofErr w:type="spellEnd"/>
          </w:p>
        </w:tc>
      </w:tr>
      <w:tr w:rsidR="00BB23E2" w:rsidRPr="00BB23E2" w:rsidTr="00F7059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9F1F4E" w:rsidRDefault="00BB23E2" w:rsidP="00F70594">
            <w:pPr>
              <w:rPr>
                <w:sz w:val="28"/>
                <w:lang w:val="en-US"/>
              </w:rPr>
            </w:pPr>
            <w:proofErr w:type="spellStart"/>
            <w:r w:rsidRPr="00BB23E2">
              <w:rPr>
                <w:sz w:val="28"/>
              </w:rPr>
              <w:t>Дранов</w:t>
            </w:r>
            <w:proofErr w:type="spellEnd"/>
            <w:r w:rsidRPr="00BB23E2">
              <w:rPr>
                <w:sz w:val="28"/>
              </w:rPr>
              <w:t xml:space="preserve"> Кирилл Романович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F70594">
            <w:pPr>
              <w:rPr>
                <w:sz w:val="28"/>
              </w:rPr>
            </w:pPr>
            <w:proofErr w:type="spellStart"/>
            <w:r w:rsidRPr="00BB23E2">
              <w:rPr>
                <w:sz w:val="28"/>
              </w:rPr>
              <w:t>коммер</w:t>
            </w:r>
            <w:proofErr w:type="spellEnd"/>
          </w:p>
        </w:tc>
      </w:tr>
      <w:tr w:rsidR="00BB23E2" w:rsidRPr="00BB23E2" w:rsidTr="00BB23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spacing w:line="360" w:lineRule="auto"/>
              <w:rPr>
                <w:sz w:val="28"/>
              </w:rPr>
            </w:pPr>
            <w:r w:rsidRPr="00BB23E2">
              <w:rPr>
                <w:sz w:val="28"/>
              </w:rPr>
              <w:t>Кокурин Дмитрий Александ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spacing w:line="360" w:lineRule="auto"/>
              <w:rPr>
                <w:sz w:val="28"/>
              </w:rPr>
            </w:pPr>
            <w:proofErr w:type="spellStart"/>
            <w:r w:rsidRPr="00BB23E2">
              <w:rPr>
                <w:sz w:val="28"/>
              </w:rPr>
              <w:t>коммер</w:t>
            </w:r>
            <w:proofErr w:type="spellEnd"/>
          </w:p>
        </w:tc>
      </w:tr>
      <w:tr w:rsidR="00BB23E2" w:rsidRPr="0086666A" w:rsidTr="00BB23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9F1F4E" w:rsidRDefault="00BB23E2" w:rsidP="00BB23E2">
            <w:pPr>
              <w:rPr>
                <w:sz w:val="28"/>
                <w:lang w:val="en-US"/>
              </w:rPr>
            </w:pPr>
            <w:proofErr w:type="spellStart"/>
            <w:r w:rsidRPr="00BB23E2">
              <w:rPr>
                <w:sz w:val="28"/>
              </w:rPr>
              <w:t>Струневский</w:t>
            </w:r>
            <w:proofErr w:type="spellEnd"/>
            <w:r w:rsidRPr="00BB23E2">
              <w:rPr>
                <w:sz w:val="28"/>
              </w:rPr>
              <w:t xml:space="preserve"> Егор Денис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BB23E2">
            <w:pPr>
              <w:rPr>
                <w:sz w:val="28"/>
              </w:rPr>
            </w:pPr>
            <w:proofErr w:type="spellStart"/>
            <w:r w:rsidRPr="00BB23E2">
              <w:rPr>
                <w:sz w:val="28"/>
              </w:rPr>
              <w:t>коммер</w:t>
            </w:r>
            <w:proofErr w:type="spellEnd"/>
          </w:p>
        </w:tc>
      </w:tr>
    </w:tbl>
    <w:p w:rsidR="00BB23E2" w:rsidRDefault="00BB23E2" w:rsidP="006B1AE3">
      <w:pPr>
        <w:rPr>
          <w:b/>
          <w:bCs/>
          <w:sz w:val="28"/>
          <w:szCs w:val="28"/>
          <w:u w:val="single"/>
        </w:rPr>
      </w:pPr>
    </w:p>
    <w:p w:rsidR="006B1AE3" w:rsidRDefault="006B1AE3" w:rsidP="006B1AE3">
      <w:pPr>
        <w:rPr>
          <w:b/>
          <w:bCs/>
          <w:sz w:val="28"/>
          <w:szCs w:val="28"/>
          <w:u w:val="single"/>
        </w:rPr>
      </w:pPr>
      <w:r w:rsidRPr="00665D78">
        <w:rPr>
          <w:b/>
          <w:bCs/>
          <w:sz w:val="28"/>
          <w:szCs w:val="28"/>
          <w:u w:val="single"/>
        </w:rPr>
        <w:t>11 классов</w:t>
      </w:r>
      <w:r>
        <w:rPr>
          <w:b/>
          <w:bCs/>
          <w:sz w:val="28"/>
          <w:szCs w:val="28"/>
          <w:u w:val="single"/>
        </w:rPr>
        <w:t xml:space="preserve"> (2 курс)</w:t>
      </w:r>
    </w:p>
    <w:p w:rsidR="00F2717C" w:rsidRDefault="00F2717C" w:rsidP="00F2717C">
      <w:pPr>
        <w:rPr>
          <w:b/>
          <w:bCs/>
          <w:sz w:val="28"/>
        </w:rPr>
      </w:pPr>
    </w:p>
    <w:tbl>
      <w:tblPr>
        <w:tblW w:w="699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397"/>
      </w:tblGrid>
      <w:tr w:rsidR="00BB23E2" w:rsidRPr="00BB23E2" w:rsidTr="00BB23E2">
        <w:tc>
          <w:tcPr>
            <w:tcW w:w="600" w:type="dxa"/>
          </w:tcPr>
          <w:p w:rsidR="00BB23E2" w:rsidRPr="009F1F4E" w:rsidRDefault="009F1F4E" w:rsidP="009F1F4E">
            <w:pPr>
              <w:spacing w:line="360" w:lineRule="auto"/>
              <w:ind w:left="5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397" w:type="dxa"/>
          </w:tcPr>
          <w:p w:rsidR="00BB23E2" w:rsidRPr="00BB23E2" w:rsidRDefault="00BB23E2" w:rsidP="00F70594">
            <w:pPr>
              <w:spacing w:line="360" w:lineRule="auto"/>
              <w:rPr>
                <w:sz w:val="28"/>
              </w:rPr>
            </w:pPr>
            <w:r w:rsidRPr="00BB23E2">
              <w:rPr>
                <w:sz w:val="28"/>
              </w:rPr>
              <w:t>Способов Всеволод Владимирович</w:t>
            </w:r>
          </w:p>
        </w:tc>
      </w:tr>
      <w:tr w:rsidR="00BB23E2" w:rsidRPr="00571B1C" w:rsidTr="00BB23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9F1F4E" w:rsidRDefault="009F1F4E" w:rsidP="009F1F4E">
            <w:pPr>
              <w:spacing w:line="360" w:lineRule="auto"/>
              <w:ind w:left="5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E2" w:rsidRP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 w:rsidRPr="00BB23E2">
              <w:rPr>
                <w:sz w:val="28"/>
              </w:rPr>
              <w:t>Балян</w:t>
            </w:r>
            <w:proofErr w:type="spellEnd"/>
            <w:r w:rsidRPr="00BB23E2">
              <w:rPr>
                <w:sz w:val="28"/>
              </w:rPr>
              <w:t xml:space="preserve"> Давид </w:t>
            </w:r>
            <w:proofErr w:type="spellStart"/>
            <w:r w:rsidRPr="00BB23E2">
              <w:rPr>
                <w:sz w:val="28"/>
              </w:rPr>
              <w:t>Генадиевич</w:t>
            </w:r>
            <w:proofErr w:type="spellEnd"/>
          </w:p>
        </w:tc>
      </w:tr>
    </w:tbl>
    <w:p w:rsidR="006B1AE3" w:rsidRPr="00B55FBB" w:rsidRDefault="006B1AE3" w:rsidP="00F2717C">
      <w:pPr>
        <w:rPr>
          <w:b/>
          <w:bCs/>
          <w:sz w:val="28"/>
        </w:rPr>
      </w:pPr>
    </w:p>
    <w:p w:rsidR="00A20007" w:rsidRDefault="00BB23E2" w:rsidP="00A20007">
      <w:pPr>
        <w:jc w:val="center"/>
        <w:rPr>
          <w:b/>
          <w:bCs/>
          <w:sz w:val="32"/>
          <w:szCs w:val="32"/>
        </w:rPr>
      </w:pPr>
      <w:r w:rsidRPr="00A20007">
        <w:rPr>
          <w:b/>
          <w:bCs/>
          <w:sz w:val="32"/>
          <w:szCs w:val="32"/>
        </w:rPr>
        <w:t xml:space="preserve">Группа № 518              </w:t>
      </w:r>
    </w:p>
    <w:p w:rsidR="00BB23E2" w:rsidRPr="00A20007" w:rsidRDefault="00A20007" w:rsidP="00A200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пец. </w:t>
      </w:r>
      <w:r w:rsidR="00BB23E2" w:rsidRPr="00A20007">
        <w:rPr>
          <w:b/>
          <w:bCs/>
          <w:sz w:val="32"/>
          <w:szCs w:val="32"/>
        </w:rPr>
        <w:t>38.02.01</w:t>
      </w:r>
      <w:r>
        <w:rPr>
          <w:b/>
          <w:bCs/>
          <w:sz w:val="32"/>
          <w:szCs w:val="32"/>
        </w:rPr>
        <w:t xml:space="preserve"> Экономика и бухгалтерский учет</w:t>
      </w:r>
    </w:p>
    <w:p w:rsidR="00BB23E2" w:rsidRDefault="00BB23E2" w:rsidP="00BB23E2">
      <w:pPr>
        <w:rPr>
          <w:sz w:val="28"/>
        </w:rPr>
      </w:pPr>
    </w:p>
    <w:tbl>
      <w:tblPr>
        <w:tblW w:w="699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397"/>
      </w:tblGrid>
      <w:tr w:rsidR="00BB23E2" w:rsidRPr="00571B1C" w:rsidTr="00BB23E2">
        <w:tc>
          <w:tcPr>
            <w:tcW w:w="600" w:type="dxa"/>
          </w:tcPr>
          <w:p w:rsidR="00BB23E2" w:rsidRPr="00571B1C" w:rsidRDefault="00BB23E2" w:rsidP="00F70594">
            <w:pPr>
              <w:jc w:val="center"/>
              <w:rPr>
                <w:sz w:val="28"/>
              </w:rPr>
            </w:pPr>
            <w:r w:rsidRPr="00571B1C">
              <w:rPr>
                <w:sz w:val="28"/>
              </w:rPr>
              <w:t>№ п/п</w:t>
            </w:r>
          </w:p>
        </w:tc>
        <w:tc>
          <w:tcPr>
            <w:tcW w:w="6397" w:type="dxa"/>
          </w:tcPr>
          <w:p w:rsidR="00BB23E2" w:rsidRPr="00571B1C" w:rsidRDefault="00BB23E2" w:rsidP="00F70594">
            <w:pPr>
              <w:jc w:val="center"/>
              <w:rPr>
                <w:sz w:val="28"/>
              </w:rPr>
            </w:pPr>
            <w:r w:rsidRPr="00571B1C">
              <w:rPr>
                <w:sz w:val="28"/>
              </w:rPr>
              <w:t>Фамилия Имя Отчество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Богачева Анастасия </w:t>
            </w:r>
            <w:proofErr w:type="spellStart"/>
            <w:r>
              <w:rPr>
                <w:sz w:val="28"/>
              </w:rPr>
              <w:t>Мирзоевна</w:t>
            </w:r>
            <w:proofErr w:type="spellEnd"/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97" w:type="dxa"/>
          </w:tcPr>
          <w:p w:rsidR="00BB23E2" w:rsidRPr="00E03CD9" w:rsidRDefault="00BB23E2" w:rsidP="00F70594">
            <w:pPr>
              <w:spacing w:line="360" w:lineRule="auto"/>
              <w:rPr>
                <w:sz w:val="28"/>
                <w:highlight w:val="yellow"/>
              </w:rPr>
            </w:pPr>
            <w:proofErr w:type="spellStart"/>
            <w:r w:rsidRPr="002F711E">
              <w:rPr>
                <w:sz w:val="28"/>
              </w:rPr>
              <w:t>Данукина</w:t>
            </w:r>
            <w:proofErr w:type="spellEnd"/>
            <w:r w:rsidRPr="002F711E">
              <w:rPr>
                <w:sz w:val="28"/>
              </w:rPr>
              <w:t xml:space="preserve"> Светлана Анатольевна</w:t>
            </w:r>
          </w:p>
        </w:tc>
      </w:tr>
      <w:tr w:rsidR="00BB23E2" w:rsidRPr="0062434E" w:rsidTr="00BB23E2">
        <w:tc>
          <w:tcPr>
            <w:tcW w:w="600" w:type="dxa"/>
          </w:tcPr>
          <w:p w:rsidR="00BB23E2" w:rsidRPr="0062434E" w:rsidRDefault="00BB23E2" w:rsidP="00BB23E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97" w:type="dxa"/>
          </w:tcPr>
          <w:p w:rsidR="00BB23E2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ивошлыкова Екатерина Дмитрие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97" w:type="dxa"/>
          </w:tcPr>
          <w:p w:rsidR="00BB23E2" w:rsidRDefault="00BB23E2" w:rsidP="00F70594">
            <w:pPr>
              <w:rPr>
                <w:sz w:val="28"/>
              </w:rPr>
            </w:pPr>
            <w:r>
              <w:rPr>
                <w:sz w:val="28"/>
              </w:rPr>
              <w:t>Кривошлыкова Камилла Виталье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акова Эмилия Дмитрие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Леурда</w:t>
            </w:r>
            <w:proofErr w:type="spellEnd"/>
            <w:r>
              <w:rPr>
                <w:sz w:val="28"/>
              </w:rPr>
              <w:t xml:space="preserve"> Вероника Игоре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огачева Софья Сергее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исеева Ангелина Алексее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 w:rsidRPr="00EE1C01">
              <w:rPr>
                <w:sz w:val="28"/>
              </w:rPr>
              <w:t>Мирошникова Дарья Викторо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емин Максим Александрович</w:t>
            </w:r>
          </w:p>
        </w:tc>
      </w:tr>
      <w:tr w:rsidR="00BB23E2" w:rsidRPr="0062434E" w:rsidTr="00BB23E2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имонова Анастасия Сергеевна</w:t>
            </w:r>
          </w:p>
        </w:tc>
      </w:tr>
      <w:tr w:rsidR="00BB23E2" w:rsidRPr="0062434E" w:rsidTr="00F70594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97" w:type="dxa"/>
          </w:tcPr>
          <w:p w:rsidR="00BB23E2" w:rsidRPr="00C020B7" w:rsidRDefault="00BB23E2" w:rsidP="00F70594">
            <w:pPr>
              <w:spacing w:line="360" w:lineRule="auto"/>
              <w:rPr>
                <w:sz w:val="28"/>
              </w:rPr>
            </w:pPr>
            <w:r w:rsidRPr="00C020B7">
              <w:rPr>
                <w:sz w:val="28"/>
              </w:rPr>
              <w:t>Темников Илья Иванович</w:t>
            </w:r>
          </w:p>
        </w:tc>
      </w:tr>
      <w:tr w:rsidR="00BB23E2" w:rsidRPr="0062434E" w:rsidTr="00BB23E2">
        <w:tc>
          <w:tcPr>
            <w:tcW w:w="600" w:type="dxa"/>
          </w:tcPr>
          <w:p w:rsidR="00BB23E2" w:rsidRPr="0062434E" w:rsidRDefault="00BB23E2" w:rsidP="00BB23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97" w:type="dxa"/>
          </w:tcPr>
          <w:p w:rsidR="00BB23E2" w:rsidRDefault="00BB23E2" w:rsidP="00F7059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инкарева Софья Романовна</w:t>
            </w:r>
          </w:p>
        </w:tc>
      </w:tr>
    </w:tbl>
    <w:p w:rsidR="00094DAD" w:rsidRPr="00A20007" w:rsidRDefault="00094DAD" w:rsidP="00A20007">
      <w:pPr>
        <w:rPr>
          <w:sz w:val="2"/>
          <w:szCs w:val="2"/>
        </w:rPr>
      </w:pPr>
    </w:p>
    <w:sectPr w:rsidR="00094DAD" w:rsidRPr="00A20007" w:rsidSect="00664E17">
      <w:pgSz w:w="11906" w:h="16838"/>
      <w:pgMar w:top="426" w:right="991" w:bottom="6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FF8"/>
    <w:multiLevelType w:val="hybridMultilevel"/>
    <w:tmpl w:val="AE2E9962"/>
    <w:lvl w:ilvl="0" w:tplc="041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1">
    <w:nsid w:val="0328520F"/>
    <w:multiLevelType w:val="hybridMultilevel"/>
    <w:tmpl w:val="7FD44C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B27C93"/>
    <w:multiLevelType w:val="hybridMultilevel"/>
    <w:tmpl w:val="B6E60B5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052579A7"/>
    <w:multiLevelType w:val="hybridMultilevel"/>
    <w:tmpl w:val="AE2E9962"/>
    <w:lvl w:ilvl="0" w:tplc="041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4">
    <w:nsid w:val="0A3D0174"/>
    <w:multiLevelType w:val="hybridMultilevel"/>
    <w:tmpl w:val="BF522FB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A424539"/>
    <w:multiLevelType w:val="hybridMultilevel"/>
    <w:tmpl w:val="C4EE5D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AD7789"/>
    <w:multiLevelType w:val="hybridMultilevel"/>
    <w:tmpl w:val="0C84738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C631A81"/>
    <w:multiLevelType w:val="hybridMultilevel"/>
    <w:tmpl w:val="EED04E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EA6BA9"/>
    <w:multiLevelType w:val="hybridMultilevel"/>
    <w:tmpl w:val="08D064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5E2C30"/>
    <w:multiLevelType w:val="hybridMultilevel"/>
    <w:tmpl w:val="B5DC678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0703D4D"/>
    <w:multiLevelType w:val="hybridMultilevel"/>
    <w:tmpl w:val="E75C3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CD7B7E"/>
    <w:multiLevelType w:val="hybridMultilevel"/>
    <w:tmpl w:val="AB94DF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1007F"/>
    <w:multiLevelType w:val="multilevel"/>
    <w:tmpl w:val="1790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CF780E"/>
    <w:multiLevelType w:val="hybridMultilevel"/>
    <w:tmpl w:val="1790773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11D6579"/>
    <w:multiLevelType w:val="hybridMultilevel"/>
    <w:tmpl w:val="26724E4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7C07101"/>
    <w:multiLevelType w:val="hybridMultilevel"/>
    <w:tmpl w:val="21BEF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7C75FC"/>
    <w:multiLevelType w:val="hybridMultilevel"/>
    <w:tmpl w:val="43569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6C7827"/>
    <w:multiLevelType w:val="hybridMultilevel"/>
    <w:tmpl w:val="A840100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755B6BC6"/>
    <w:multiLevelType w:val="hybridMultilevel"/>
    <w:tmpl w:val="AB008A6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77490134"/>
    <w:multiLevelType w:val="hybridMultilevel"/>
    <w:tmpl w:val="90A4744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5"/>
  </w:num>
  <w:num w:numId="7">
    <w:abstractNumId w:val="13"/>
  </w:num>
  <w:num w:numId="8">
    <w:abstractNumId w:val="12"/>
  </w:num>
  <w:num w:numId="9">
    <w:abstractNumId w:val="19"/>
  </w:num>
  <w:num w:numId="10">
    <w:abstractNumId w:val="4"/>
  </w:num>
  <w:num w:numId="11">
    <w:abstractNumId w:val="17"/>
  </w:num>
  <w:num w:numId="12">
    <w:abstractNumId w:val="18"/>
  </w:num>
  <w:num w:numId="13">
    <w:abstractNumId w:val="14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B1EDE"/>
    <w:rsid w:val="0000388F"/>
    <w:rsid w:val="00005AE6"/>
    <w:rsid w:val="00013E01"/>
    <w:rsid w:val="00046104"/>
    <w:rsid w:val="000502CE"/>
    <w:rsid w:val="000509FE"/>
    <w:rsid w:val="00052F88"/>
    <w:rsid w:val="00055271"/>
    <w:rsid w:val="0005543F"/>
    <w:rsid w:val="00070F0A"/>
    <w:rsid w:val="00071F4B"/>
    <w:rsid w:val="000738CA"/>
    <w:rsid w:val="000760F1"/>
    <w:rsid w:val="00094DAD"/>
    <w:rsid w:val="000D2A10"/>
    <w:rsid w:val="0010148A"/>
    <w:rsid w:val="00110A27"/>
    <w:rsid w:val="001160EC"/>
    <w:rsid w:val="0011708D"/>
    <w:rsid w:val="00136BD8"/>
    <w:rsid w:val="001569AE"/>
    <w:rsid w:val="00163F43"/>
    <w:rsid w:val="001649CE"/>
    <w:rsid w:val="00166ED7"/>
    <w:rsid w:val="0017537C"/>
    <w:rsid w:val="00181BB7"/>
    <w:rsid w:val="001932E7"/>
    <w:rsid w:val="001A127C"/>
    <w:rsid w:val="001A3537"/>
    <w:rsid w:val="001B3AD2"/>
    <w:rsid w:val="001C1109"/>
    <w:rsid w:val="001F2578"/>
    <w:rsid w:val="001F6B14"/>
    <w:rsid w:val="002064EE"/>
    <w:rsid w:val="00207F54"/>
    <w:rsid w:val="002125BE"/>
    <w:rsid w:val="002403D8"/>
    <w:rsid w:val="00241A78"/>
    <w:rsid w:val="00254FAC"/>
    <w:rsid w:val="0026285E"/>
    <w:rsid w:val="00274EFD"/>
    <w:rsid w:val="002769C2"/>
    <w:rsid w:val="002975E0"/>
    <w:rsid w:val="002A0D8F"/>
    <w:rsid w:val="002E02F7"/>
    <w:rsid w:val="002E0B5B"/>
    <w:rsid w:val="002E25AB"/>
    <w:rsid w:val="00307B86"/>
    <w:rsid w:val="00344CEC"/>
    <w:rsid w:val="00351042"/>
    <w:rsid w:val="0035165D"/>
    <w:rsid w:val="00363D81"/>
    <w:rsid w:val="00370408"/>
    <w:rsid w:val="00375BED"/>
    <w:rsid w:val="00381F76"/>
    <w:rsid w:val="00385F5A"/>
    <w:rsid w:val="00391353"/>
    <w:rsid w:val="003A0F73"/>
    <w:rsid w:val="003A1BE2"/>
    <w:rsid w:val="003A3233"/>
    <w:rsid w:val="003E1A22"/>
    <w:rsid w:val="003E7825"/>
    <w:rsid w:val="004316EB"/>
    <w:rsid w:val="0043227C"/>
    <w:rsid w:val="004351BA"/>
    <w:rsid w:val="0043670A"/>
    <w:rsid w:val="00453595"/>
    <w:rsid w:val="00462035"/>
    <w:rsid w:val="00480BF9"/>
    <w:rsid w:val="00481767"/>
    <w:rsid w:val="004878FD"/>
    <w:rsid w:val="004A346B"/>
    <w:rsid w:val="004C1479"/>
    <w:rsid w:val="004E7F3C"/>
    <w:rsid w:val="005065A5"/>
    <w:rsid w:val="00513937"/>
    <w:rsid w:val="005417D8"/>
    <w:rsid w:val="00547C95"/>
    <w:rsid w:val="005516DC"/>
    <w:rsid w:val="005669E5"/>
    <w:rsid w:val="00586E26"/>
    <w:rsid w:val="005B0904"/>
    <w:rsid w:val="005B6A9B"/>
    <w:rsid w:val="005B7FBE"/>
    <w:rsid w:val="005C06F4"/>
    <w:rsid w:val="005C4D70"/>
    <w:rsid w:val="005D2E77"/>
    <w:rsid w:val="005D6144"/>
    <w:rsid w:val="00616CBE"/>
    <w:rsid w:val="00664E17"/>
    <w:rsid w:val="00665D78"/>
    <w:rsid w:val="00670012"/>
    <w:rsid w:val="00671C2D"/>
    <w:rsid w:val="00696167"/>
    <w:rsid w:val="00697EE1"/>
    <w:rsid w:val="006A7E2E"/>
    <w:rsid w:val="006B1AE3"/>
    <w:rsid w:val="006B1EDE"/>
    <w:rsid w:val="006E1620"/>
    <w:rsid w:val="006E5A64"/>
    <w:rsid w:val="006E6CD0"/>
    <w:rsid w:val="00703102"/>
    <w:rsid w:val="007160DE"/>
    <w:rsid w:val="00716374"/>
    <w:rsid w:val="007226ED"/>
    <w:rsid w:val="00756E4C"/>
    <w:rsid w:val="00771D6E"/>
    <w:rsid w:val="00786134"/>
    <w:rsid w:val="00790BCE"/>
    <w:rsid w:val="00795A55"/>
    <w:rsid w:val="007A2D9B"/>
    <w:rsid w:val="007C0DBB"/>
    <w:rsid w:val="007D400A"/>
    <w:rsid w:val="007D625F"/>
    <w:rsid w:val="007D6D93"/>
    <w:rsid w:val="007E6E9D"/>
    <w:rsid w:val="007F2D5F"/>
    <w:rsid w:val="00820FB9"/>
    <w:rsid w:val="008225CF"/>
    <w:rsid w:val="00822D26"/>
    <w:rsid w:val="00833828"/>
    <w:rsid w:val="00837F1F"/>
    <w:rsid w:val="008565C9"/>
    <w:rsid w:val="00876390"/>
    <w:rsid w:val="008809E2"/>
    <w:rsid w:val="008810A0"/>
    <w:rsid w:val="008A3A4D"/>
    <w:rsid w:val="008C5DCD"/>
    <w:rsid w:val="008D1100"/>
    <w:rsid w:val="008F4E76"/>
    <w:rsid w:val="008F7397"/>
    <w:rsid w:val="008F7EBC"/>
    <w:rsid w:val="00910232"/>
    <w:rsid w:val="00925296"/>
    <w:rsid w:val="00930ED0"/>
    <w:rsid w:val="0093492B"/>
    <w:rsid w:val="0094041F"/>
    <w:rsid w:val="00966195"/>
    <w:rsid w:val="00980B66"/>
    <w:rsid w:val="00986E2D"/>
    <w:rsid w:val="009A73F2"/>
    <w:rsid w:val="009B3536"/>
    <w:rsid w:val="009B3C75"/>
    <w:rsid w:val="009D3138"/>
    <w:rsid w:val="009D530B"/>
    <w:rsid w:val="009D584C"/>
    <w:rsid w:val="009D7449"/>
    <w:rsid w:val="009E4E0A"/>
    <w:rsid w:val="009E73E7"/>
    <w:rsid w:val="009F19A6"/>
    <w:rsid w:val="009F1F4E"/>
    <w:rsid w:val="00A05DC3"/>
    <w:rsid w:val="00A14584"/>
    <w:rsid w:val="00A20007"/>
    <w:rsid w:val="00A25BDA"/>
    <w:rsid w:val="00A33780"/>
    <w:rsid w:val="00A35FFB"/>
    <w:rsid w:val="00A36F45"/>
    <w:rsid w:val="00A41560"/>
    <w:rsid w:val="00A41908"/>
    <w:rsid w:val="00A41B18"/>
    <w:rsid w:val="00A47B17"/>
    <w:rsid w:val="00A55E25"/>
    <w:rsid w:val="00A74670"/>
    <w:rsid w:val="00A810EF"/>
    <w:rsid w:val="00A83007"/>
    <w:rsid w:val="00A85033"/>
    <w:rsid w:val="00A94213"/>
    <w:rsid w:val="00AC39C2"/>
    <w:rsid w:val="00AD1EE4"/>
    <w:rsid w:val="00B10286"/>
    <w:rsid w:val="00B17B17"/>
    <w:rsid w:val="00B21C94"/>
    <w:rsid w:val="00B37298"/>
    <w:rsid w:val="00B55E59"/>
    <w:rsid w:val="00B709D5"/>
    <w:rsid w:val="00B714D7"/>
    <w:rsid w:val="00B91B55"/>
    <w:rsid w:val="00BA4F1D"/>
    <w:rsid w:val="00BB23E2"/>
    <w:rsid w:val="00BC1815"/>
    <w:rsid w:val="00BC6EFC"/>
    <w:rsid w:val="00BC7F5A"/>
    <w:rsid w:val="00BE62B9"/>
    <w:rsid w:val="00BF264C"/>
    <w:rsid w:val="00C04682"/>
    <w:rsid w:val="00C1105D"/>
    <w:rsid w:val="00C140AD"/>
    <w:rsid w:val="00C161A3"/>
    <w:rsid w:val="00C24941"/>
    <w:rsid w:val="00C40CC1"/>
    <w:rsid w:val="00C4228C"/>
    <w:rsid w:val="00C4504A"/>
    <w:rsid w:val="00C81EE7"/>
    <w:rsid w:val="00CA37E6"/>
    <w:rsid w:val="00CE1601"/>
    <w:rsid w:val="00D13640"/>
    <w:rsid w:val="00D148A1"/>
    <w:rsid w:val="00D161B6"/>
    <w:rsid w:val="00D26EE6"/>
    <w:rsid w:val="00D32E9E"/>
    <w:rsid w:val="00D3355B"/>
    <w:rsid w:val="00D45C79"/>
    <w:rsid w:val="00D71156"/>
    <w:rsid w:val="00D91FA6"/>
    <w:rsid w:val="00D97042"/>
    <w:rsid w:val="00DB6561"/>
    <w:rsid w:val="00DD4DF7"/>
    <w:rsid w:val="00E01A19"/>
    <w:rsid w:val="00E107E3"/>
    <w:rsid w:val="00E2038F"/>
    <w:rsid w:val="00E2586A"/>
    <w:rsid w:val="00E3441F"/>
    <w:rsid w:val="00E37C5A"/>
    <w:rsid w:val="00E5396C"/>
    <w:rsid w:val="00E56A84"/>
    <w:rsid w:val="00E57312"/>
    <w:rsid w:val="00E6642C"/>
    <w:rsid w:val="00E746AD"/>
    <w:rsid w:val="00E74DFD"/>
    <w:rsid w:val="00E77E77"/>
    <w:rsid w:val="00E90E5C"/>
    <w:rsid w:val="00E97DDD"/>
    <w:rsid w:val="00EB0D50"/>
    <w:rsid w:val="00EB1950"/>
    <w:rsid w:val="00EC0910"/>
    <w:rsid w:val="00ED4965"/>
    <w:rsid w:val="00EE685C"/>
    <w:rsid w:val="00EF7AE5"/>
    <w:rsid w:val="00EF7DA7"/>
    <w:rsid w:val="00F04AA7"/>
    <w:rsid w:val="00F13642"/>
    <w:rsid w:val="00F1545B"/>
    <w:rsid w:val="00F2717C"/>
    <w:rsid w:val="00F34DB4"/>
    <w:rsid w:val="00F37266"/>
    <w:rsid w:val="00F605D2"/>
    <w:rsid w:val="00F70594"/>
    <w:rsid w:val="00F71AC8"/>
    <w:rsid w:val="00F809A6"/>
    <w:rsid w:val="00F80FE5"/>
    <w:rsid w:val="00F9666B"/>
    <w:rsid w:val="00FC37AE"/>
    <w:rsid w:val="00FD3CC5"/>
    <w:rsid w:val="00FD6F47"/>
    <w:rsid w:val="00FE640F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6C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AE3"/>
    <w:pPr>
      <w:ind w:left="720"/>
      <w:contextualSpacing/>
    </w:pPr>
  </w:style>
  <w:style w:type="character" w:styleId="a6">
    <w:name w:val="Strong"/>
    <w:basedOn w:val="a0"/>
    <w:uiPriority w:val="22"/>
    <w:qFormat/>
    <w:rsid w:val="00A20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5CE0-52B9-4482-A1CE-E5102DF9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996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 группы №611</vt:lpstr>
    </vt:vector>
  </TitlesOfParts>
  <Company>KXMT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 группы №611</dc:title>
  <dc:creator>denisova</dc:creator>
  <cp:lastModifiedBy>Volchenskova</cp:lastModifiedBy>
  <cp:revision>9</cp:revision>
  <cp:lastPrinted>2025-08-18T05:07:00Z</cp:lastPrinted>
  <dcterms:created xsi:type="dcterms:W3CDTF">2025-08-17T05:49:00Z</dcterms:created>
  <dcterms:modified xsi:type="dcterms:W3CDTF">2025-08-18T11:07:00Z</dcterms:modified>
</cp:coreProperties>
</file>